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0F38DE6D" w:rsidR="00354B7E" w:rsidRDefault="00354B7E" w:rsidP="00354B7E">
      <w:pPr>
        <w:ind w:left="5103" w:firstLine="0"/>
        <w:jc w:val="right"/>
      </w:pPr>
      <w:r>
        <w:t xml:space="preserve">___________  </w:t>
      </w:r>
      <w:r w:rsidR="002F7E5A" w:rsidRPr="00FD13C0">
        <w:t>Максим</w:t>
      </w:r>
      <w:r w:rsidRPr="00FD13C0">
        <w:t xml:space="preserve"> </w:t>
      </w:r>
      <w:r w:rsidR="002F7E5A" w:rsidRPr="00FD13C0">
        <w:t>ГОЛОВЧЕНКО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756BEF06" w:rsidR="00354B7E" w:rsidRPr="00FD13C0" w:rsidRDefault="00FD13C0" w:rsidP="00354B7E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ІНТЕЛЕКТУАЛЬНИЙ ІНТЕРНЕТ-МАГАЗИН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4CD27C5C" w:rsidR="00354B7E" w:rsidRPr="002103C5" w:rsidRDefault="002103C5" w:rsidP="00354B7E">
      <w:pPr>
        <w:ind w:firstLine="0"/>
        <w:jc w:val="center"/>
        <w:rPr>
          <w:szCs w:val="28"/>
        </w:rPr>
      </w:pPr>
      <w:r w:rsidRPr="00F14C17">
        <w:rPr>
          <w:szCs w:val="28"/>
          <w:highlight w:val="yellow"/>
          <w:lang w:val="ru-RU" w:eastAsia="zh-CN" w:bidi="hi-IN"/>
        </w:rPr>
        <w:t>КПІ.</w:t>
      </w:r>
      <w:r w:rsidRPr="00F14C17">
        <w:rPr>
          <w:color w:val="000000" w:themeColor="text1"/>
          <w:szCs w:val="28"/>
          <w:highlight w:val="yellow"/>
          <w:lang w:eastAsia="zh-CN" w:bidi="hi-IN"/>
        </w:rPr>
        <w:t>ІП-</w:t>
      </w:r>
      <w:r w:rsidR="00FD13C0" w:rsidRPr="00F14C17">
        <w:rPr>
          <w:color w:val="000000" w:themeColor="text1"/>
          <w:szCs w:val="28"/>
          <w:highlight w:val="yellow"/>
          <w:lang w:eastAsia="zh-CN" w:bidi="hi-IN"/>
        </w:rPr>
        <w:t>1522</w:t>
      </w:r>
      <w:r w:rsidRPr="00F14C17">
        <w:rPr>
          <w:szCs w:val="28"/>
          <w:highlight w:val="yellow"/>
          <w:lang w:eastAsia="zh-CN" w:bidi="hi-IN"/>
        </w:rPr>
        <w:t>.</w:t>
      </w:r>
      <w:r w:rsidRPr="00F14C17">
        <w:rPr>
          <w:color w:val="000000" w:themeColor="text1"/>
          <w:szCs w:val="28"/>
          <w:highlight w:val="yellow"/>
          <w:lang w:eastAsia="zh-CN" w:bidi="hi-IN"/>
        </w:rPr>
        <w:t>0</w:t>
      </w:r>
      <w:r w:rsidRPr="00F14C17">
        <w:rPr>
          <w:color w:val="000000" w:themeColor="text1"/>
          <w:szCs w:val="28"/>
          <w:highlight w:val="yellow"/>
          <w:lang w:val="ru-RU" w:eastAsia="zh-CN" w:bidi="hi-IN"/>
        </w:rPr>
        <w:t>45440</w:t>
      </w:r>
      <w:r w:rsidRPr="00F14C17">
        <w:rPr>
          <w:szCs w:val="28"/>
          <w:highlight w:val="yellow"/>
          <w:lang w:eastAsia="zh-CN" w:bidi="hi-IN"/>
        </w:rPr>
        <w:t>.0</w:t>
      </w:r>
      <w:r w:rsidRPr="00F14C17">
        <w:rPr>
          <w:szCs w:val="28"/>
          <w:highlight w:val="yellow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7250EAA1" w:rsidR="00354B7E" w:rsidRDefault="00490E33" w:rsidP="00354B7E">
      <w:pPr>
        <w:ind w:firstLine="0"/>
        <w:jc w:val="left"/>
      </w:pPr>
      <w:r>
        <w:t xml:space="preserve">____________ </w:t>
      </w:r>
      <w:r w:rsidR="00F14C17">
        <w:t>Людмила ЗУБИК</w:t>
      </w:r>
      <w:r w:rsidR="00FD13C0" w:rsidRPr="00FD13C0">
        <w:t xml:space="preserve"> 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3FD442C3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F14C17" w:rsidRPr="00FD13C0">
              <w:t>Максим ГОЛОВЧЕНКО</w:t>
            </w:r>
          </w:p>
        </w:tc>
        <w:tc>
          <w:tcPr>
            <w:tcW w:w="2499" w:type="pct"/>
          </w:tcPr>
          <w:p w14:paraId="36D8CA0B" w14:textId="3403DC26" w:rsidR="00490E33" w:rsidRPr="00FD13C0" w:rsidRDefault="00490E33" w:rsidP="00B4764E">
            <w:pPr>
              <w:ind w:firstLine="0"/>
              <w:jc w:val="left"/>
              <w:rPr>
                <w:lang w:val="en-US"/>
              </w:rPr>
            </w:pPr>
            <w:r>
              <w:t xml:space="preserve">__________ </w:t>
            </w:r>
            <w:r w:rsidR="00FD13C0">
              <w:t>Андрій МЄШКОВ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61CC90AC" w14:textId="57B91E24" w:rsidR="00FF5DC1" w:rsidRDefault="00D85D4E">
          <w:pPr>
            <w:pStyle w:val="16"/>
            <w:rPr>
              <w:rFonts w:asciiTheme="minorHAnsi" w:eastAsiaTheme="minorEastAsia" w:hAnsiTheme="minorHAnsi" w:cstheme="minorBidi"/>
              <w:caps w:val="0"/>
              <w:kern w:val="2"/>
              <w:sz w:val="24"/>
              <w:lang w:val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71405" w:history="1">
            <w:r w:rsidR="00FF5DC1" w:rsidRPr="009B0E37">
              <w:rPr>
                <w:rStyle w:val="afc"/>
              </w:rPr>
              <w:t>1</w:t>
            </w:r>
            <w:r w:rsidR="00FF5DC1">
              <w:rPr>
                <w:rFonts w:asciiTheme="minorHAnsi" w:eastAsiaTheme="minorEastAsia" w:hAnsiTheme="minorHAnsi" w:cstheme="minorBidi"/>
                <w:caps w:val="0"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</w:rPr>
              <w:t>НАЙМЕНУВАННЯ ТА ГАЛУЗЬ ЗАСТОСУВАННЯ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05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3</w:t>
            </w:r>
            <w:r w:rsidR="00FF5DC1">
              <w:rPr>
                <w:webHidden/>
              </w:rPr>
              <w:fldChar w:fldCharType="end"/>
            </w:r>
          </w:hyperlink>
        </w:p>
        <w:p w14:paraId="7FD70CCB" w14:textId="462611AF" w:rsidR="00FF5DC1" w:rsidRDefault="00000000">
          <w:pPr>
            <w:pStyle w:val="16"/>
            <w:rPr>
              <w:rFonts w:asciiTheme="minorHAnsi" w:eastAsiaTheme="minorEastAsia" w:hAnsiTheme="minorHAnsi" w:cstheme="minorBidi"/>
              <w:caps w:val="0"/>
              <w:kern w:val="2"/>
              <w:sz w:val="24"/>
              <w:lang w:val="ru-UA"/>
              <w14:ligatures w14:val="standardContextual"/>
            </w:rPr>
          </w:pPr>
          <w:hyperlink w:anchor="_Toc149871406" w:history="1">
            <w:r w:rsidR="00FF5DC1" w:rsidRPr="009B0E37">
              <w:rPr>
                <w:rStyle w:val="afc"/>
              </w:rPr>
              <w:t>2</w:t>
            </w:r>
            <w:r w:rsidR="00FF5DC1">
              <w:rPr>
                <w:rFonts w:asciiTheme="minorHAnsi" w:eastAsiaTheme="minorEastAsia" w:hAnsiTheme="minorHAnsi" w:cstheme="minorBidi"/>
                <w:caps w:val="0"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</w:rPr>
              <w:t>ПІДСТАВА ДЛЯ РОЗРОБКИ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06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4</w:t>
            </w:r>
            <w:r w:rsidR="00FF5DC1">
              <w:rPr>
                <w:webHidden/>
              </w:rPr>
              <w:fldChar w:fldCharType="end"/>
            </w:r>
          </w:hyperlink>
        </w:p>
        <w:p w14:paraId="7812C0AD" w14:textId="21A53EC9" w:rsidR="00FF5DC1" w:rsidRDefault="00000000">
          <w:pPr>
            <w:pStyle w:val="16"/>
            <w:rPr>
              <w:rFonts w:asciiTheme="minorHAnsi" w:eastAsiaTheme="minorEastAsia" w:hAnsiTheme="minorHAnsi" w:cstheme="minorBidi"/>
              <w:caps w:val="0"/>
              <w:kern w:val="2"/>
              <w:sz w:val="24"/>
              <w:lang w:val="ru-UA"/>
              <w14:ligatures w14:val="standardContextual"/>
            </w:rPr>
          </w:pPr>
          <w:hyperlink w:anchor="_Toc149871407" w:history="1">
            <w:r w:rsidR="00FF5DC1" w:rsidRPr="009B0E37">
              <w:rPr>
                <w:rStyle w:val="afc"/>
              </w:rPr>
              <w:t>3</w:t>
            </w:r>
            <w:r w:rsidR="00FF5DC1">
              <w:rPr>
                <w:rFonts w:asciiTheme="minorHAnsi" w:eastAsiaTheme="minorEastAsia" w:hAnsiTheme="minorHAnsi" w:cstheme="minorBidi"/>
                <w:caps w:val="0"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</w:rPr>
              <w:t>ПРИЗНАЧЕННЯ РОЗРОБКИ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07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5</w:t>
            </w:r>
            <w:r w:rsidR="00FF5DC1">
              <w:rPr>
                <w:webHidden/>
              </w:rPr>
              <w:fldChar w:fldCharType="end"/>
            </w:r>
          </w:hyperlink>
        </w:p>
        <w:p w14:paraId="0276B3A6" w14:textId="04F29D0C" w:rsidR="00FF5DC1" w:rsidRDefault="00000000">
          <w:pPr>
            <w:pStyle w:val="16"/>
            <w:rPr>
              <w:rFonts w:asciiTheme="minorHAnsi" w:eastAsiaTheme="minorEastAsia" w:hAnsiTheme="minorHAnsi" w:cstheme="minorBidi"/>
              <w:caps w:val="0"/>
              <w:kern w:val="2"/>
              <w:sz w:val="24"/>
              <w:lang w:val="ru-UA"/>
              <w14:ligatures w14:val="standardContextual"/>
            </w:rPr>
          </w:pPr>
          <w:hyperlink w:anchor="_Toc149871408" w:history="1">
            <w:r w:rsidR="00FF5DC1" w:rsidRPr="009B0E37">
              <w:rPr>
                <w:rStyle w:val="afc"/>
              </w:rPr>
              <w:t>4</w:t>
            </w:r>
            <w:r w:rsidR="00FF5DC1">
              <w:rPr>
                <w:rFonts w:asciiTheme="minorHAnsi" w:eastAsiaTheme="minorEastAsia" w:hAnsiTheme="minorHAnsi" w:cstheme="minorBidi"/>
                <w:caps w:val="0"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</w:rPr>
              <w:t>ВИМОГИ ДО ПРОГРАМНОГО ЗАБЕЗПЕЧЕННЯ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08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6</w:t>
            </w:r>
            <w:r w:rsidR="00FF5DC1">
              <w:rPr>
                <w:webHidden/>
              </w:rPr>
              <w:fldChar w:fldCharType="end"/>
            </w:r>
          </w:hyperlink>
        </w:p>
        <w:p w14:paraId="1ED69217" w14:textId="3A9D00CF" w:rsidR="00FF5DC1" w:rsidRDefault="00000000">
          <w:pPr>
            <w:pStyle w:val="2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9871409" w:history="1">
            <w:r w:rsidR="00FF5DC1" w:rsidRPr="009B0E37">
              <w:rPr>
                <w:rStyle w:val="afc"/>
                <w:bCs/>
              </w:rPr>
              <w:t>4.1</w:t>
            </w:r>
            <w:r w:rsidR="00FF5DC1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bCs/>
              </w:rPr>
              <w:t>Вимоги до функціональних характеристик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09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6</w:t>
            </w:r>
            <w:r w:rsidR="00FF5DC1">
              <w:rPr>
                <w:webHidden/>
              </w:rPr>
              <w:fldChar w:fldCharType="end"/>
            </w:r>
          </w:hyperlink>
        </w:p>
        <w:p w14:paraId="28AF4B55" w14:textId="6C65C867" w:rsidR="00FF5DC1" w:rsidRDefault="00000000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UA"/>
              <w14:ligatures w14:val="standardContextual"/>
            </w:rPr>
          </w:pPr>
          <w:hyperlink w:anchor="_Toc149871410" w:history="1">
            <w:r w:rsidR="00FF5DC1" w:rsidRPr="009B0E37">
              <w:rPr>
                <w:rStyle w:val="afc"/>
                <w:iCs/>
                <w:noProof/>
              </w:rPr>
              <w:t>4.1.1</w:t>
            </w:r>
            <w:r w:rsidR="00FF5D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iCs/>
                <w:noProof/>
              </w:rPr>
              <w:t>Користувацького інтерфейсу</w:t>
            </w:r>
            <w:r w:rsidR="00FF5DC1">
              <w:rPr>
                <w:noProof/>
                <w:webHidden/>
              </w:rPr>
              <w:tab/>
            </w:r>
            <w:r w:rsidR="00FF5DC1">
              <w:rPr>
                <w:noProof/>
                <w:webHidden/>
              </w:rPr>
              <w:fldChar w:fldCharType="begin"/>
            </w:r>
            <w:r w:rsidR="00FF5DC1">
              <w:rPr>
                <w:noProof/>
                <w:webHidden/>
              </w:rPr>
              <w:instrText xml:space="preserve"> PAGEREF _Toc149871410 \h </w:instrText>
            </w:r>
            <w:r w:rsidR="00FF5DC1">
              <w:rPr>
                <w:noProof/>
                <w:webHidden/>
              </w:rPr>
            </w:r>
            <w:r w:rsidR="00FF5DC1">
              <w:rPr>
                <w:noProof/>
                <w:webHidden/>
              </w:rPr>
              <w:fldChar w:fldCharType="separate"/>
            </w:r>
            <w:r w:rsidR="00591D7E">
              <w:rPr>
                <w:noProof/>
                <w:webHidden/>
              </w:rPr>
              <w:t>6</w:t>
            </w:r>
            <w:r w:rsidR="00FF5DC1">
              <w:rPr>
                <w:noProof/>
                <w:webHidden/>
              </w:rPr>
              <w:fldChar w:fldCharType="end"/>
            </w:r>
          </w:hyperlink>
        </w:p>
        <w:p w14:paraId="67E9D797" w14:textId="26203987" w:rsidR="00FF5DC1" w:rsidRDefault="00000000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UA"/>
              <w14:ligatures w14:val="standardContextual"/>
            </w:rPr>
          </w:pPr>
          <w:hyperlink w:anchor="_Toc149871411" w:history="1">
            <w:r w:rsidR="00FF5DC1" w:rsidRPr="009B0E37">
              <w:rPr>
                <w:rStyle w:val="afc"/>
                <w:iCs/>
                <w:noProof/>
              </w:rPr>
              <w:t>4.1.2</w:t>
            </w:r>
            <w:r w:rsidR="00FF5D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iCs/>
                <w:noProof/>
              </w:rPr>
              <w:t>Для користувача(покупця):</w:t>
            </w:r>
            <w:r w:rsidR="00FF5DC1">
              <w:rPr>
                <w:noProof/>
                <w:webHidden/>
              </w:rPr>
              <w:tab/>
            </w:r>
            <w:r w:rsidR="00FF5DC1">
              <w:rPr>
                <w:noProof/>
                <w:webHidden/>
              </w:rPr>
              <w:fldChar w:fldCharType="begin"/>
            </w:r>
            <w:r w:rsidR="00FF5DC1">
              <w:rPr>
                <w:noProof/>
                <w:webHidden/>
              </w:rPr>
              <w:instrText xml:space="preserve"> PAGEREF _Toc149871411 \h </w:instrText>
            </w:r>
            <w:r w:rsidR="00FF5DC1">
              <w:rPr>
                <w:noProof/>
                <w:webHidden/>
              </w:rPr>
            </w:r>
            <w:r w:rsidR="00FF5DC1">
              <w:rPr>
                <w:noProof/>
                <w:webHidden/>
              </w:rPr>
              <w:fldChar w:fldCharType="separate"/>
            </w:r>
            <w:r w:rsidR="00591D7E">
              <w:rPr>
                <w:noProof/>
                <w:webHidden/>
              </w:rPr>
              <w:t>10</w:t>
            </w:r>
            <w:r w:rsidR="00FF5DC1">
              <w:rPr>
                <w:noProof/>
                <w:webHidden/>
              </w:rPr>
              <w:fldChar w:fldCharType="end"/>
            </w:r>
          </w:hyperlink>
        </w:p>
        <w:p w14:paraId="1100A249" w14:textId="1BEC3E8C" w:rsidR="00FF5DC1" w:rsidRDefault="00000000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UA"/>
              <w14:ligatures w14:val="standardContextual"/>
            </w:rPr>
          </w:pPr>
          <w:hyperlink w:anchor="_Toc149871412" w:history="1">
            <w:r w:rsidR="00FF5DC1" w:rsidRPr="009B0E37">
              <w:rPr>
                <w:rStyle w:val="afc"/>
                <w:iCs/>
                <w:noProof/>
              </w:rPr>
              <w:t>4.1.3</w:t>
            </w:r>
            <w:r w:rsidR="00FF5D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iCs/>
                <w:noProof/>
              </w:rPr>
              <w:t>Для адміністратора:</w:t>
            </w:r>
            <w:r w:rsidR="00FF5DC1">
              <w:rPr>
                <w:noProof/>
                <w:webHidden/>
              </w:rPr>
              <w:tab/>
            </w:r>
            <w:r w:rsidR="00FF5DC1">
              <w:rPr>
                <w:noProof/>
                <w:webHidden/>
              </w:rPr>
              <w:fldChar w:fldCharType="begin"/>
            </w:r>
            <w:r w:rsidR="00FF5DC1">
              <w:rPr>
                <w:noProof/>
                <w:webHidden/>
              </w:rPr>
              <w:instrText xml:space="preserve"> PAGEREF _Toc149871412 \h </w:instrText>
            </w:r>
            <w:r w:rsidR="00FF5DC1">
              <w:rPr>
                <w:noProof/>
                <w:webHidden/>
              </w:rPr>
            </w:r>
            <w:r w:rsidR="00FF5DC1">
              <w:rPr>
                <w:noProof/>
                <w:webHidden/>
              </w:rPr>
              <w:fldChar w:fldCharType="separate"/>
            </w:r>
            <w:r w:rsidR="00591D7E">
              <w:rPr>
                <w:noProof/>
                <w:webHidden/>
              </w:rPr>
              <w:t>12</w:t>
            </w:r>
            <w:r w:rsidR="00FF5DC1">
              <w:rPr>
                <w:noProof/>
                <w:webHidden/>
              </w:rPr>
              <w:fldChar w:fldCharType="end"/>
            </w:r>
          </w:hyperlink>
        </w:p>
        <w:p w14:paraId="605E899C" w14:textId="125D8B86" w:rsidR="00FF5DC1" w:rsidRDefault="00000000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UA"/>
              <w14:ligatures w14:val="standardContextual"/>
            </w:rPr>
          </w:pPr>
          <w:hyperlink w:anchor="_Toc149871413" w:history="1">
            <w:r w:rsidR="00FF5DC1" w:rsidRPr="009B0E37">
              <w:rPr>
                <w:rStyle w:val="afc"/>
                <w:iCs/>
                <w:noProof/>
              </w:rPr>
              <w:t>4.1.4</w:t>
            </w:r>
            <w:r w:rsidR="00FF5D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iCs/>
                <w:noProof/>
              </w:rPr>
              <w:t>Додаткові вимоги:</w:t>
            </w:r>
            <w:r w:rsidR="00FF5DC1">
              <w:rPr>
                <w:noProof/>
                <w:webHidden/>
              </w:rPr>
              <w:tab/>
            </w:r>
            <w:r w:rsidR="00FF5DC1">
              <w:rPr>
                <w:noProof/>
                <w:webHidden/>
              </w:rPr>
              <w:fldChar w:fldCharType="begin"/>
            </w:r>
            <w:r w:rsidR="00FF5DC1">
              <w:rPr>
                <w:noProof/>
                <w:webHidden/>
              </w:rPr>
              <w:instrText xml:space="preserve"> PAGEREF _Toc149871413 \h </w:instrText>
            </w:r>
            <w:r w:rsidR="00FF5DC1">
              <w:rPr>
                <w:noProof/>
                <w:webHidden/>
              </w:rPr>
            </w:r>
            <w:r w:rsidR="00FF5DC1">
              <w:rPr>
                <w:noProof/>
                <w:webHidden/>
              </w:rPr>
              <w:fldChar w:fldCharType="separate"/>
            </w:r>
            <w:r w:rsidR="00591D7E">
              <w:rPr>
                <w:noProof/>
                <w:webHidden/>
              </w:rPr>
              <w:t>13</w:t>
            </w:r>
            <w:r w:rsidR="00FF5DC1">
              <w:rPr>
                <w:noProof/>
                <w:webHidden/>
              </w:rPr>
              <w:fldChar w:fldCharType="end"/>
            </w:r>
          </w:hyperlink>
        </w:p>
        <w:p w14:paraId="25D1FD44" w14:textId="055D6874" w:rsidR="00FF5DC1" w:rsidRDefault="00000000">
          <w:pPr>
            <w:pStyle w:val="2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9871414" w:history="1">
            <w:r w:rsidR="00FF5DC1" w:rsidRPr="009B0E37">
              <w:rPr>
                <w:rStyle w:val="afc"/>
                <w:bCs/>
              </w:rPr>
              <w:t>4.2</w:t>
            </w:r>
            <w:r w:rsidR="00FF5DC1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bCs/>
              </w:rPr>
              <w:t>Вимоги до надійності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14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14</w:t>
            </w:r>
            <w:r w:rsidR="00FF5DC1">
              <w:rPr>
                <w:webHidden/>
              </w:rPr>
              <w:fldChar w:fldCharType="end"/>
            </w:r>
          </w:hyperlink>
        </w:p>
        <w:p w14:paraId="03EDDA25" w14:textId="32AD4CC9" w:rsidR="00FF5DC1" w:rsidRDefault="00000000">
          <w:pPr>
            <w:pStyle w:val="2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9871415" w:history="1">
            <w:r w:rsidR="00FF5DC1" w:rsidRPr="009B0E37">
              <w:rPr>
                <w:rStyle w:val="afc"/>
                <w:bCs/>
              </w:rPr>
              <w:t>4.3</w:t>
            </w:r>
            <w:r w:rsidR="00FF5DC1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bCs/>
              </w:rPr>
              <w:t>Умови експлуатації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15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14</w:t>
            </w:r>
            <w:r w:rsidR="00FF5DC1">
              <w:rPr>
                <w:webHidden/>
              </w:rPr>
              <w:fldChar w:fldCharType="end"/>
            </w:r>
          </w:hyperlink>
        </w:p>
        <w:p w14:paraId="56D67902" w14:textId="45E3FA57" w:rsidR="00FF5DC1" w:rsidRDefault="00000000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UA"/>
              <w14:ligatures w14:val="standardContextual"/>
            </w:rPr>
          </w:pPr>
          <w:hyperlink w:anchor="_Toc149871416" w:history="1">
            <w:r w:rsidR="00FF5DC1" w:rsidRPr="009B0E37">
              <w:rPr>
                <w:rStyle w:val="afc"/>
                <w:iCs/>
                <w:noProof/>
              </w:rPr>
              <w:t>4.3.1</w:t>
            </w:r>
            <w:r w:rsidR="00FF5D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iCs/>
                <w:noProof/>
              </w:rPr>
              <w:t>Вид обслуговування</w:t>
            </w:r>
            <w:r w:rsidR="00FF5DC1">
              <w:rPr>
                <w:noProof/>
                <w:webHidden/>
              </w:rPr>
              <w:tab/>
            </w:r>
            <w:r w:rsidR="00FF5DC1">
              <w:rPr>
                <w:noProof/>
                <w:webHidden/>
              </w:rPr>
              <w:fldChar w:fldCharType="begin"/>
            </w:r>
            <w:r w:rsidR="00FF5DC1">
              <w:rPr>
                <w:noProof/>
                <w:webHidden/>
              </w:rPr>
              <w:instrText xml:space="preserve"> PAGEREF _Toc149871416 \h </w:instrText>
            </w:r>
            <w:r w:rsidR="00FF5DC1">
              <w:rPr>
                <w:noProof/>
                <w:webHidden/>
              </w:rPr>
            </w:r>
            <w:r w:rsidR="00FF5DC1">
              <w:rPr>
                <w:noProof/>
                <w:webHidden/>
              </w:rPr>
              <w:fldChar w:fldCharType="separate"/>
            </w:r>
            <w:r w:rsidR="00591D7E">
              <w:rPr>
                <w:noProof/>
                <w:webHidden/>
              </w:rPr>
              <w:t>14</w:t>
            </w:r>
            <w:r w:rsidR="00FF5DC1">
              <w:rPr>
                <w:noProof/>
                <w:webHidden/>
              </w:rPr>
              <w:fldChar w:fldCharType="end"/>
            </w:r>
          </w:hyperlink>
        </w:p>
        <w:p w14:paraId="7CED2B13" w14:textId="01AE9DBE" w:rsidR="00FF5DC1" w:rsidRDefault="00000000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UA"/>
              <w14:ligatures w14:val="standardContextual"/>
            </w:rPr>
          </w:pPr>
          <w:hyperlink w:anchor="_Toc149871417" w:history="1">
            <w:r w:rsidR="00FF5DC1" w:rsidRPr="009B0E37">
              <w:rPr>
                <w:rStyle w:val="afc"/>
                <w:iCs/>
                <w:noProof/>
              </w:rPr>
              <w:t>4.3.2</w:t>
            </w:r>
            <w:r w:rsidR="00FF5D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iCs/>
                <w:noProof/>
              </w:rPr>
              <w:t>Обслуговуючий персонал</w:t>
            </w:r>
            <w:r w:rsidR="00FF5DC1">
              <w:rPr>
                <w:noProof/>
                <w:webHidden/>
              </w:rPr>
              <w:tab/>
            </w:r>
            <w:r w:rsidR="00FF5DC1">
              <w:rPr>
                <w:noProof/>
                <w:webHidden/>
              </w:rPr>
              <w:fldChar w:fldCharType="begin"/>
            </w:r>
            <w:r w:rsidR="00FF5DC1">
              <w:rPr>
                <w:noProof/>
                <w:webHidden/>
              </w:rPr>
              <w:instrText xml:space="preserve"> PAGEREF _Toc149871417 \h </w:instrText>
            </w:r>
            <w:r w:rsidR="00FF5DC1">
              <w:rPr>
                <w:noProof/>
                <w:webHidden/>
              </w:rPr>
            </w:r>
            <w:r w:rsidR="00FF5DC1">
              <w:rPr>
                <w:noProof/>
                <w:webHidden/>
              </w:rPr>
              <w:fldChar w:fldCharType="separate"/>
            </w:r>
            <w:r w:rsidR="00591D7E">
              <w:rPr>
                <w:noProof/>
                <w:webHidden/>
              </w:rPr>
              <w:t>14</w:t>
            </w:r>
            <w:r w:rsidR="00FF5DC1">
              <w:rPr>
                <w:noProof/>
                <w:webHidden/>
              </w:rPr>
              <w:fldChar w:fldCharType="end"/>
            </w:r>
          </w:hyperlink>
        </w:p>
        <w:p w14:paraId="319A6094" w14:textId="76E3E70C" w:rsidR="00FF5DC1" w:rsidRDefault="00000000">
          <w:pPr>
            <w:pStyle w:val="2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9871418" w:history="1">
            <w:r w:rsidR="00FF5DC1" w:rsidRPr="009B0E37">
              <w:rPr>
                <w:rStyle w:val="afc"/>
                <w:bCs/>
              </w:rPr>
              <w:t>4.4</w:t>
            </w:r>
            <w:r w:rsidR="00FF5DC1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bCs/>
              </w:rPr>
              <w:t>Вимоги до складу і параметрів технічних засобів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18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14</w:t>
            </w:r>
            <w:r w:rsidR="00FF5DC1">
              <w:rPr>
                <w:webHidden/>
              </w:rPr>
              <w:fldChar w:fldCharType="end"/>
            </w:r>
          </w:hyperlink>
        </w:p>
        <w:p w14:paraId="0A77DE2B" w14:textId="14A20882" w:rsidR="00FF5DC1" w:rsidRDefault="00000000">
          <w:pPr>
            <w:pStyle w:val="2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9871419" w:history="1">
            <w:r w:rsidR="00FF5DC1" w:rsidRPr="009B0E37">
              <w:rPr>
                <w:rStyle w:val="afc"/>
                <w:bCs/>
              </w:rPr>
              <w:t>4.5</w:t>
            </w:r>
            <w:r w:rsidR="00FF5DC1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bCs/>
              </w:rPr>
              <w:t>Вимоги до інформаційної та програмної сумісності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19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15</w:t>
            </w:r>
            <w:r w:rsidR="00FF5DC1">
              <w:rPr>
                <w:webHidden/>
              </w:rPr>
              <w:fldChar w:fldCharType="end"/>
            </w:r>
          </w:hyperlink>
        </w:p>
        <w:p w14:paraId="3392C747" w14:textId="0A8749A4" w:rsidR="00FF5DC1" w:rsidRDefault="00000000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UA"/>
              <w14:ligatures w14:val="standardContextual"/>
            </w:rPr>
          </w:pPr>
          <w:hyperlink w:anchor="_Toc149871420" w:history="1">
            <w:r w:rsidR="00FF5DC1" w:rsidRPr="009B0E37">
              <w:rPr>
                <w:rStyle w:val="afc"/>
                <w:iCs/>
                <w:noProof/>
              </w:rPr>
              <w:t>4.5.1</w:t>
            </w:r>
            <w:r w:rsidR="00FF5D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iCs/>
                <w:noProof/>
              </w:rPr>
              <w:t>Вимоги до вхідних даних</w:t>
            </w:r>
            <w:r w:rsidR="00FF5DC1">
              <w:rPr>
                <w:noProof/>
                <w:webHidden/>
              </w:rPr>
              <w:tab/>
            </w:r>
            <w:r w:rsidR="00FF5DC1">
              <w:rPr>
                <w:noProof/>
                <w:webHidden/>
              </w:rPr>
              <w:fldChar w:fldCharType="begin"/>
            </w:r>
            <w:r w:rsidR="00FF5DC1">
              <w:rPr>
                <w:noProof/>
                <w:webHidden/>
              </w:rPr>
              <w:instrText xml:space="preserve"> PAGEREF _Toc149871420 \h </w:instrText>
            </w:r>
            <w:r w:rsidR="00FF5DC1">
              <w:rPr>
                <w:noProof/>
                <w:webHidden/>
              </w:rPr>
            </w:r>
            <w:r w:rsidR="00FF5DC1">
              <w:rPr>
                <w:noProof/>
                <w:webHidden/>
              </w:rPr>
              <w:fldChar w:fldCharType="separate"/>
            </w:r>
            <w:r w:rsidR="00591D7E">
              <w:rPr>
                <w:noProof/>
                <w:webHidden/>
              </w:rPr>
              <w:t>15</w:t>
            </w:r>
            <w:r w:rsidR="00FF5DC1">
              <w:rPr>
                <w:noProof/>
                <w:webHidden/>
              </w:rPr>
              <w:fldChar w:fldCharType="end"/>
            </w:r>
          </w:hyperlink>
        </w:p>
        <w:p w14:paraId="20F3B65A" w14:textId="1B976E64" w:rsidR="00FF5DC1" w:rsidRDefault="00000000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UA"/>
              <w14:ligatures w14:val="standardContextual"/>
            </w:rPr>
          </w:pPr>
          <w:hyperlink w:anchor="_Toc149871421" w:history="1">
            <w:r w:rsidR="00FF5DC1" w:rsidRPr="009B0E37">
              <w:rPr>
                <w:rStyle w:val="afc"/>
                <w:iCs/>
                <w:noProof/>
              </w:rPr>
              <w:t>4.5.2</w:t>
            </w:r>
            <w:r w:rsidR="00FF5D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iCs/>
                <w:noProof/>
              </w:rPr>
              <w:t>Вимоги до вихідних даних</w:t>
            </w:r>
            <w:r w:rsidR="00FF5DC1">
              <w:rPr>
                <w:noProof/>
                <w:webHidden/>
              </w:rPr>
              <w:tab/>
            </w:r>
            <w:r w:rsidR="00FF5DC1">
              <w:rPr>
                <w:noProof/>
                <w:webHidden/>
              </w:rPr>
              <w:fldChar w:fldCharType="begin"/>
            </w:r>
            <w:r w:rsidR="00FF5DC1">
              <w:rPr>
                <w:noProof/>
                <w:webHidden/>
              </w:rPr>
              <w:instrText xml:space="preserve"> PAGEREF _Toc149871421 \h </w:instrText>
            </w:r>
            <w:r w:rsidR="00FF5DC1">
              <w:rPr>
                <w:noProof/>
                <w:webHidden/>
              </w:rPr>
            </w:r>
            <w:r w:rsidR="00FF5DC1">
              <w:rPr>
                <w:noProof/>
                <w:webHidden/>
              </w:rPr>
              <w:fldChar w:fldCharType="separate"/>
            </w:r>
            <w:r w:rsidR="00591D7E">
              <w:rPr>
                <w:noProof/>
                <w:webHidden/>
              </w:rPr>
              <w:t>15</w:t>
            </w:r>
            <w:r w:rsidR="00FF5DC1">
              <w:rPr>
                <w:noProof/>
                <w:webHidden/>
              </w:rPr>
              <w:fldChar w:fldCharType="end"/>
            </w:r>
          </w:hyperlink>
        </w:p>
        <w:p w14:paraId="40A76014" w14:textId="1A2FC2EA" w:rsidR="00FF5DC1" w:rsidRDefault="00000000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UA"/>
              <w14:ligatures w14:val="standardContextual"/>
            </w:rPr>
          </w:pPr>
          <w:hyperlink w:anchor="_Toc149871422" w:history="1">
            <w:r w:rsidR="00FF5DC1" w:rsidRPr="009B0E37">
              <w:rPr>
                <w:rStyle w:val="afc"/>
                <w:iCs/>
                <w:noProof/>
              </w:rPr>
              <w:t>4.5.3</w:t>
            </w:r>
            <w:r w:rsidR="00FF5D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iCs/>
                <w:noProof/>
              </w:rPr>
              <w:t>Вимоги до мови розробки</w:t>
            </w:r>
            <w:r w:rsidR="00FF5DC1">
              <w:rPr>
                <w:noProof/>
                <w:webHidden/>
              </w:rPr>
              <w:tab/>
            </w:r>
            <w:r w:rsidR="00FF5DC1">
              <w:rPr>
                <w:noProof/>
                <w:webHidden/>
              </w:rPr>
              <w:fldChar w:fldCharType="begin"/>
            </w:r>
            <w:r w:rsidR="00FF5DC1">
              <w:rPr>
                <w:noProof/>
                <w:webHidden/>
              </w:rPr>
              <w:instrText xml:space="preserve"> PAGEREF _Toc149871422 \h </w:instrText>
            </w:r>
            <w:r w:rsidR="00FF5DC1">
              <w:rPr>
                <w:noProof/>
                <w:webHidden/>
              </w:rPr>
            </w:r>
            <w:r w:rsidR="00FF5DC1">
              <w:rPr>
                <w:noProof/>
                <w:webHidden/>
              </w:rPr>
              <w:fldChar w:fldCharType="separate"/>
            </w:r>
            <w:r w:rsidR="00591D7E">
              <w:rPr>
                <w:noProof/>
                <w:webHidden/>
              </w:rPr>
              <w:t>15</w:t>
            </w:r>
            <w:r w:rsidR="00FF5DC1">
              <w:rPr>
                <w:noProof/>
                <w:webHidden/>
              </w:rPr>
              <w:fldChar w:fldCharType="end"/>
            </w:r>
          </w:hyperlink>
        </w:p>
        <w:p w14:paraId="701DC0BF" w14:textId="26F6B6EC" w:rsidR="00FF5DC1" w:rsidRDefault="00000000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UA"/>
              <w14:ligatures w14:val="standardContextual"/>
            </w:rPr>
          </w:pPr>
          <w:hyperlink w:anchor="_Toc149871423" w:history="1">
            <w:r w:rsidR="00FF5DC1" w:rsidRPr="009B0E37">
              <w:rPr>
                <w:rStyle w:val="afc"/>
                <w:iCs/>
                <w:noProof/>
              </w:rPr>
              <w:t>4.5.4</w:t>
            </w:r>
            <w:r w:rsidR="00FF5D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iCs/>
                <w:noProof/>
              </w:rPr>
              <w:t>Вимоги до середовища розробки</w:t>
            </w:r>
            <w:r w:rsidR="00FF5DC1">
              <w:rPr>
                <w:noProof/>
                <w:webHidden/>
              </w:rPr>
              <w:tab/>
            </w:r>
            <w:r w:rsidR="00FF5DC1">
              <w:rPr>
                <w:noProof/>
                <w:webHidden/>
              </w:rPr>
              <w:fldChar w:fldCharType="begin"/>
            </w:r>
            <w:r w:rsidR="00FF5DC1">
              <w:rPr>
                <w:noProof/>
                <w:webHidden/>
              </w:rPr>
              <w:instrText xml:space="preserve"> PAGEREF _Toc149871423 \h </w:instrText>
            </w:r>
            <w:r w:rsidR="00FF5DC1">
              <w:rPr>
                <w:noProof/>
                <w:webHidden/>
              </w:rPr>
            </w:r>
            <w:r w:rsidR="00FF5DC1">
              <w:rPr>
                <w:noProof/>
                <w:webHidden/>
              </w:rPr>
              <w:fldChar w:fldCharType="separate"/>
            </w:r>
            <w:r w:rsidR="00591D7E">
              <w:rPr>
                <w:noProof/>
                <w:webHidden/>
              </w:rPr>
              <w:t>15</w:t>
            </w:r>
            <w:r w:rsidR="00FF5DC1">
              <w:rPr>
                <w:noProof/>
                <w:webHidden/>
              </w:rPr>
              <w:fldChar w:fldCharType="end"/>
            </w:r>
          </w:hyperlink>
        </w:p>
        <w:p w14:paraId="4078454A" w14:textId="25DEA860" w:rsidR="00FF5DC1" w:rsidRDefault="00000000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UA"/>
              <w14:ligatures w14:val="standardContextual"/>
            </w:rPr>
          </w:pPr>
          <w:hyperlink w:anchor="_Toc149871424" w:history="1">
            <w:r w:rsidR="00FF5DC1" w:rsidRPr="009B0E37">
              <w:rPr>
                <w:rStyle w:val="afc"/>
                <w:iCs/>
                <w:noProof/>
              </w:rPr>
              <w:t>4.5.5</w:t>
            </w:r>
            <w:r w:rsidR="00FF5DC1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iCs/>
                <w:noProof/>
              </w:rPr>
              <w:t>Вимоги до представленню вихідних кодів</w:t>
            </w:r>
            <w:r w:rsidR="00FF5DC1">
              <w:rPr>
                <w:noProof/>
                <w:webHidden/>
              </w:rPr>
              <w:tab/>
            </w:r>
            <w:r w:rsidR="00FF5DC1">
              <w:rPr>
                <w:noProof/>
                <w:webHidden/>
              </w:rPr>
              <w:fldChar w:fldCharType="begin"/>
            </w:r>
            <w:r w:rsidR="00FF5DC1">
              <w:rPr>
                <w:noProof/>
                <w:webHidden/>
              </w:rPr>
              <w:instrText xml:space="preserve"> PAGEREF _Toc149871424 \h </w:instrText>
            </w:r>
            <w:r w:rsidR="00FF5DC1">
              <w:rPr>
                <w:noProof/>
                <w:webHidden/>
              </w:rPr>
            </w:r>
            <w:r w:rsidR="00FF5DC1">
              <w:rPr>
                <w:noProof/>
                <w:webHidden/>
              </w:rPr>
              <w:fldChar w:fldCharType="separate"/>
            </w:r>
            <w:r w:rsidR="00591D7E">
              <w:rPr>
                <w:noProof/>
                <w:webHidden/>
              </w:rPr>
              <w:t>15</w:t>
            </w:r>
            <w:r w:rsidR="00FF5DC1">
              <w:rPr>
                <w:noProof/>
                <w:webHidden/>
              </w:rPr>
              <w:fldChar w:fldCharType="end"/>
            </w:r>
          </w:hyperlink>
        </w:p>
        <w:p w14:paraId="610702EB" w14:textId="719E96E1" w:rsidR="00FF5DC1" w:rsidRDefault="00000000">
          <w:pPr>
            <w:pStyle w:val="2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9871425" w:history="1">
            <w:r w:rsidR="00FF5DC1" w:rsidRPr="009B0E37">
              <w:rPr>
                <w:rStyle w:val="afc"/>
                <w:bCs/>
              </w:rPr>
              <w:t>4.6</w:t>
            </w:r>
            <w:r w:rsidR="00FF5DC1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bCs/>
              </w:rPr>
              <w:t>Вимоги до маркування та пакування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25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15</w:t>
            </w:r>
            <w:r w:rsidR="00FF5DC1">
              <w:rPr>
                <w:webHidden/>
              </w:rPr>
              <w:fldChar w:fldCharType="end"/>
            </w:r>
          </w:hyperlink>
        </w:p>
        <w:p w14:paraId="6507E5CF" w14:textId="1BAF91AB" w:rsidR="00FF5DC1" w:rsidRDefault="00000000">
          <w:pPr>
            <w:pStyle w:val="2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9871426" w:history="1">
            <w:r w:rsidR="00FF5DC1" w:rsidRPr="009B0E37">
              <w:rPr>
                <w:rStyle w:val="afc"/>
                <w:bCs/>
              </w:rPr>
              <w:t>4.7</w:t>
            </w:r>
            <w:r w:rsidR="00FF5DC1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bCs/>
              </w:rPr>
              <w:t>Вимоги до транспортування та зберігання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26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16</w:t>
            </w:r>
            <w:r w:rsidR="00FF5DC1">
              <w:rPr>
                <w:webHidden/>
              </w:rPr>
              <w:fldChar w:fldCharType="end"/>
            </w:r>
          </w:hyperlink>
        </w:p>
        <w:p w14:paraId="7B081A60" w14:textId="31A106C2" w:rsidR="00FF5DC1" w:rsidRDefault="00000000">
          <w:pPr>
            <w:pStyle w:val="2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9871427" w:history="1">
            <w:r w:rsidR="00FF5DC1" w:rsidRPr="009B0E37">
              <w:rPr>
                <w:rStyle w:val="afc"/>
                <w:bCs/>
              </w:rPr>
              <w:t>4.8</w:t>
            </w:r>
            <w:r w:rsidR="00FF5DC1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bCs/>
              </w:rPr>
              <w:t>Спеціальні вимоги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27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16</w:t>
            </w:r>
            <w:r w:rsidR="00FF5DC1">
              <w:rPr>
                <w:webHidden/>
              </w:rPr>
              <w:fldChar w:fldCharType="end"/>
            </w:r>
          </w:hyperlink>
        </w:p>
        <w:p w14:paraId="00E8CF76" w14:textId="00B99AD5" w:rsidR="00FF5DC1" w:rsidRDefault="00000000">
          <w:pPr>
            <w:pStyle w:val="16"/>
            <w:rPr>
              <w:rFonts w:asciiTheme="minorHAnsi" w:eastAsiaTheme="minorEastAsia" w:hAnsiTheme="minorHAnsi" w:cstheme="minorBidi"/>
              <w:caps w:val="0"/>
              <w:kern w:val="2"/>
              <w:sz w:val="24"/>
              <w:lang w:val="ru-UA"/>
              <w14:ligatures w14:val="standardContextual"/>
            </w:rPr>
          </w:pPr>
          <w:hyperlink w:anchor="_Toc149871428" w:history="1">
            <w:r w:rsidR="00FF5DC1" w:rsidRPr="009B0E37">
              <w:rPr>
                <w:rStyle w:val="afc"/>
              </w:rPr>
              <w:t>5</w:t>
            </w:r>
            <w:r w:rsidR="00FF5DC1">
              <w:rPr>
                <w:rFonts w:asciiTheme="minorHAnsi" w:eastAsiaTheme="minorEastAsia" w:hAnsiTheme="minorHAnsi" w:cstheme="minorBidi"/>
                <w:caps w:val="0"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</w:rPr>
              <w:t>ВИМОГИ ДО ПРОГРАМНОЇ ДОКУМЕНТАЦІЇ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28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17</w:t>
            </w:r>
            <w:r w:rsidR="00FF5DC1">
              <w:rPr>
                <w:webHidden/>
              </w:rPr>
              <w:fldChar w:fldCharType="end"/>
            </w:r>
          </w:hyperlink>
        </w:p>
        <w:p w14:paraId="7E6B9BA2" w14:textId="1803B614" w:rsidR="00FF5DC1" w:rsidRDefault="00000000">
          <w:pPr>
            <w:pStyle w:val="2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9871429" w:history="1">
            <w:r w:rsidR="00FF5DC1" w:rsidRPr="009B0E37">
              <w:rPr>
                <w:rStyle w:val="afc"/>
                <w:bCs/>
              </w:rPr>
              <w:t>5.1</w:t>
            </w:r>
            <w:r w:rsidR="00FF5DC1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bCs/>
              </w:rPr>
              <w:t>Попередній склад програмної документації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29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17</w:t>
            </w:r>
            <w:r w:rsidR="00FF5DC1">
              <w:rPr>
                <w:webHidden/>
              </w:rPr>
              <w:fldChar w:fldCharType="end"/>
            </w:r>
          </w:hyperlink>
        </w:p>
        <w:p w14:paraId="013E97C8" w14:textId="2A50EF81" w:rsidR="00FF5DC1" w:rsidRDefault="00000000">
          <w:pPr>
            <w:pStyle w:val="23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9871430" w:history="1">
            <w:r w:rsidR="00FF5DC1" w:rsidRPr="009B0E37">
              <w:rPr>
                <w:rStyle w:val="afc"/>
                <w:bCs/>
              </w:rPr>
              <w:t>5.2</w:t>
            </w:r>
            <w:r w:rsidR="00FF5DC1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  <w:bCs/>
              </w:rPr>
              <w:t>Спеціальні вимоги до програмної документації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30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17</w:t>
            </w:r>
            <w:r w:rsidR="00FF5DC1">
              <w:rPr>
                <w:webHidden/>
              </w:rPr>
              <w:fldChar w:fldCharType="end"/>
            </w:r>
          </w:hyperlink>
        </w:p>
        <w:p w14:paraId="59519152" w14:textId="028C630A" w:rsidR="00FF5DC1" w:rsidRDefault="00000000">
          <w:pPr>
            <w:pStyle w:val="16"/>
            <w:rPr>
              <w:rFonts w:asciiTheme="minorHAnsi" w:eastAsiaTheme="minorEastAsia" w:hAnsiTheme="minorHAnsi" w:cstheme="minorBidi"/>
              <w:caps w:val="0"/>
              <w:kern w:val="2"/>
              <w:sz w:val="24"/>
              <w:lang w:val="ru-UA"/>
              <w14:ligatures w14:val="standardContextual"/>
            </w:rPr>
          </w:pPr>
          <w:hyperlink w:anchor="_Toc149871431" w:history="1">
            <w:r w:rsidR="00FF5DC1" w:rsidRPr="009B0E37">
              <w:rPr>
                <w:rStyle w:val="afc"/>
              </w:rPr>
              <w:t>6</w:t>
            </w:r>
            <w:r w:rsidR="00FF5DC1">
              <w:rPr>
                <w:rFonts w:asciiTheme="minorHAnsi" w:eastAsiaTheme="minorEastAsia" w:hAnsiTheme="minorHAnsi" w:cstheme="minorBidi"/>
                <w:caps w:val="0"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</w:rPr>
              <w:t>СТАДІЇ І ЕТАПИ РОЗРОБКИ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31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18</w:t>
            </w:r>
            <w:r w:rsidR="00FF5DC1">
              <w:rPr>
                <w:webHidden/>
              </w:rPr>
              <w:fldChar w:fldCharType="end"/>
            </w:r>
          </w:hyperlink>
        </w:p>
        <w:p w14:paraId="2940E370" w14:textId="0CF9C767" w:rsidR="00FF5DC1" w:rsidRDefault="00000000">
          <w:pPr>
            <w:pStyle w:val="16"/>
            <w:rPr>
              <w:rFonts w:asciiTheme="minorHAnsi" w:eastAsiaTheme="minorEastAsia" w:hAnsiTheme="minorHAnsi" w:cstheme="minorBidi"/>
              <w:caps w:val="0"/>
              <w:kern w:val="2"/>
              <w:sz w:val="24"/>
              <w:lang w:val="ru-UA"/>
              <w14:ligatures w14:val="standardContextual"/>
            </w:rPr>
          </w:pPr>
          <w:hyperlink w:anchor="_Toc149871432" w:history="1">
            <w:r w:rsidR="00FF5DC1" w:rsidRPr="009B0E37">
              <w:rPr>
                <w:rStyle w:val="afc"/>
              </w:rPr>
              <w:t>7</w:t>
            </w:r>
            <w:r w:rsidR="00FF5DC1">
              <w:rPr>
                <w:rFonts w:asciiTheme="minorHAnsi" w:eastAsiaTheme="minorEastAsia" w:hAnsiTheme="minorHAnsi" w:cstheme="minorBidi"/>
                <w:caps w:val="0"/>
                <w:kern w:val="2"/>
                <w:sz w:val="24"/>
                <w:lang w:val="ru-UA"/>
                <w14:ligatures w14:val="standardContextual"/>
              </w:rPr>
              <w:tab/>
            </w:r>
            <w:r w:rsidR="00FF5DC1" w:rsidRPr="009B0E37">
              <w:rPr>
                <w:rStyle w:val="afc"/>
              </w:rPr>
              <w:t>ПОРЯДОК КОНТРОЛЮ ТА ПРИЙМАННЯ</w:t>
            </w:r>
            <w:r w:rsidR="00FF5DC1">
              <w:rPr>
                <w:webHidden/>
              </w:rPr>
              <w:tab/>
            </w:r>
            <w:r w:rsidR="00FF5DC1">
              <w:rPr>
                <w:webHidden/>
              </w:rPr>
              <w:fldChar w:fldCharType="begin"/>
            </w:r>
            <w:r w:rsidR="00FF5DC1">
              <w:rPr>
                <w:webHidden/>
              </w:rPr>
              <w:instrText xml:space="preserve"> PAGEREF _Toc149871432 \h </w:instrText>
            </w:r>
            <w:r w:rsidR="00FF5DC1">
              <w:rPr>
                <w:webHidden/>
              </w:rPr>
            </w:r>
            <w:r w:rsidR="00FF5DC1">
              <w:rPr>
                <w:webHidden/>
              </w:rPr>
              <w:fldChar w:fldCharType="separate"/>
            </w:r>
            <w:r w:rsidR="00591D7E">
              <w:rPr>
                <w:webHidden/>
              </w:rPr>
              <w:t>19</w:t>
            </w:r>
            <w:r w:rsidR="00FF5DC1">
              <w:rPr>
                <w:webHidden/>
              </w:rPr>
              <w:fldChar w:fldCharType="end"/>
            </w:r>
          </w:hyperlink>
        </w:p>
        <w:p w14:paraId="0A175367" w14:textId="39620D2A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49871405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450DD851" w:rsidR="003442E8" w:rsidRDefault="003442E8" w:rsidP="003442E8">
      <w:r>
        <w:t xml:space="preserve">Назва розробки: </w:t>
      </w:r>
      <w:r w:rsidR="00D9656E">
        <w:rPr>
          <w:color w:val="000000" w:themeColor="text1"/>
        </w:rPr>
        <w:t>І</w:t>
      </w:r>
      <w:r w:rsidR="00D9656E" w:rsidRPr="00FD13C0">
        <w:rPr>
          <w:color w:val="000000" w:themeColor="text1"/>
        </w:rPr>
        <w:t>нтелектуальний інтернет-магазин</w:t>
      </w:r>
      <w:r>
        <w:t xml:space="preserve">. </w:t>
      </w:r>
    </w:p>
    <w:p w14:paraId="776C0C49" w14:textId="6FA77A4C" w:rsidR="003442E8" w:rsidRDefault="003442E8" w:rsidP="003442E8">
      <w:r>
        <w:t xml:space="preserve">Галузь застосування: </w:t>
      </w:r>
      <w:r w:rsidR="007B3D85">
        <w:t>е</w:t>
      </w:r>
      <w:r w:rsidR="007B3D85" w:rsidRPr="007B3D85">
        <w:t>лектронна комерція, онлайн-торгівля та реалізація товарів та послуг через Інтернет.</w:t>
      </w:r>
    </w:p>
    <w:p w14:paraId="5ED66C37" w14:textId="7B757030" w:rsidR="003442E8" w:rsidRPr="00FD13C0" w:rsidRDefault="003442E8" w:rsidP="003442E8">
      <w:pPr>
        <w:rPr>
          <w:color w:val="000000" w:themeColor="text1"/>
        </w:rPr>
      </w:pPr>
      <w:r>
        <w:t xml:space="preserve">Наведене технічне завдання поширюється на розробку </w:t>
      </w:r>
      <w:r w:rsidR="007B3D85">
        <w:rPr>
          <w:color w:val="000000" w:themeColor="text1"/>
        </w:rPr>
        <w:t>веб-застосунку</w:t>
      </w:r>
      <w:r w:rsidR="00FD13C0" w:rsidRPr="00FD13C0">
        <w:rPr>
          <w:color w:val="000000" w:themeColor="text1"/>
        </w:rPr>
        <w:t xml:space="preserve"> для онлайн продажів</w:t>
      </w:r>
      <w:r w:rsidR="00D9656E">
        <w:rPr>
          <w:color w:val="000000" w:themeColor="text1"/>
          <w:lang w:val="ru-RU"/>
        </w:rPr>
        <w:t xml:space="preserve"> </w:t>
      </w:r>
      <w:proofErr w:type="spellStart"/>
      <w:r w:rsidR="00D9656E">
        <w:rPr>
          <w:color w:val="000000" w:themeColor="text1"/>
          <w:lang w:val="en-US"/>
        </w:rPr>
        <w:t>Ultrashop</w:t>
      </w:r>
      <w:proofErr w:type="spellEnd"/>
      <w:r w:rsidR="007B3D85">
        <w:rPr>
          <w:color w:val="000000" w:themeColor="text1"/>
          <w:szCs w:val="28"/>
          <w:lang w:val="ru-RU" w:eastAsia="zh-CN" w:bidi="hi-IN"/>
        </w:rPr>
        <w:t>,</w:t>
      </w:r>
      <w:r w:rsidR="00FD13C0" w:rsidRPr="00FD13C0">
        <w:rPr>
          <w:color w:val="000000" w:themeColor="text1"/>
          <w:szCs w:val="28"/>
          <w:lang w:val="ru-RU" w:eastAsia="zh-CN" w:bidi="hi-IN"/>
        </w:rPr>
        <w:t xml:space="preserve"> </w:t>
      </w:r>
      <w:r w:rsidR="00463282" w:rsidRPr="00FD13C0">
        <w:rPr>
          <w:color w:val="000000" w:themeColor="text1"/>
          <w:szCs w:val="28"/>
        </w:rPr>
        <w:t>котр</w:t>
      </w:r>
      <w:r w:rsidR="002F7E5A" w:rsidRPr="00FD13C0">
        <w:rPr>
          <w:color w:val="000000" w:themeColor="text1"/>
          <w:szCs w:val="28"/>
        </w:rPr>
        <w:t>е</w:t>
      </w:r>
      <w:r w:rsidR="00463282" w:rsidRPr="00FD13C0">
        <w:rPr>
          <w:color w:val="000000" w:themeColor="text1"/>
          <w:szCs w:val="28"/>
        </w:rPr>
        <w:t xml:space="preserve"> використовується для</w:t>
      </w:r>
      <w:r w:rsidR="00FD13C0" w:rsidRPr="00FD13C0">
        <w:rPr>
          <w:color w:val="000000" w:themeColor="text1"/>
          <w:szCs w:val="28"/>
        </w:rPr>
        <w:t xml:space="preserve"> створення та обслуговування</w:t>
      </w:r>
      <w:r w:rsidR="007B3D85">
        <w:rPr>
          <w:color w:val="000000" w:themeColor="text1"/>
          <w:szCs w:val="28"/>
        </w:rPr>
        <w:t xml:space="preserve"> </w:t>
      </w:r>
      <w:r w:rsidR="00FD13C0" w:rsidRPr="00FD13C0">
        <w:rPr>
          <w:color w:val="000000" w:themeColor="text1"/>
          <w:szCs w:val="28"/>
        </w:rPr>
        <w:t>електронної комерці</w:t>
      </w:r>
      <w:r w:rsidR="00FD13C0">
        <w:rPr>
          <w:color w:val="000000" w:themeColor="text1"/>
          <w:szCs w:val="28"/>
        </w:rPr>
        <w:t xml:space="preserve">ї </w:t>
      </w:r>
      <w:r w:rsidR="00463282" w:rsidRPr="00FD13C0">
        <w:rPr>
          <w:color w:val="000000" w:themeColor="text1"/>
          <w:szCs w:val="28"/>
        </w:rPr>
        <w:t>та призначен</w:t>
      </w:r>
      <w:r w:rsidR="007B3D85">
        <w:rPr>
          <w:color w:val="000000" w:themeColor="text1"/>
          <w:szCs w:val="28"/>
        </w:rPr>
        <w:t>е</w:t>
      </w:r>
      <w:r w:rsidR="00463282" w:rsidRPr="00FD13C0">
        <w:rPr>
          <w:color w:val="000000" w:themeColor="text1"/>
          <w:szCs w:val="28"/>
        </w:rPr>
        <w:t xml:space="preserve"> для </w:t>
      </w:r>
      <w:r w:rsidR="00FD13C0" w:rsidRPr="00FD13C0">
        <w:rPr>
          <w:color w:val="000000" w:themeColor="text1"/>
        </w:rPr>
        <w:t>роздрібних та оптових торговців, а також інтернет-покупців</w:t>
      </w:r>
      <w:r w:rsidR="00463282" w:rsidRPr="00FD13C0">
        <w:rPr>
          <w:color w:val="000000" w:themeColor="text1"/>
          <w:szCs w:val="28"/>
        </w:rPr>
        <w:t>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49871406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2C4FC92F" w:rsidR="003442E8" w:rsidRPr="003442E8" w:rsidRDefault="003442E8" w:rsidP="002F7E5A">
      <w:r>
        <w:t xml:space="preserve">Підставою для розробки </w:t>
      </w:r>
      <w:r w:rsidR="00FD13C0" w:rsidRPr="00FD13C0">
        <w:rPr>
          <w:color w:val="000000" w:themeColor="text1"/>
        </w:rPr>
        <w:t>Інтелектуального інтернет-магазину</w:t>
      </w:r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49871407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0EC04B06" w14:textId="5F6E0E49" w:rsidR="00603E0A" w:rsidRDefault="00603E0A" w:rsidP="00603E0A">
      <w:r>
        <w:t>Розробка призначена для</w:t>
      </w:r>
      <w:r w:rsidR="00D455CA" w:rsidRPr="00D455CA">
        <w:t xml:space="preserve"> забезпечення користувачів можливістю швидкого та зручного пошуку товарів, онлайн замовлення, оплати та доставки продукці</w:t>
      </w:r>
      <w:r w:rsidR="00D455CA">
        <w:t>ї.</w:t>
      </w:r>
    </w:p>
    <w:p w14:paraId="3007A270" w14:textId="615512C8" w:rsidR="003442E8" w:rsidRPr="003442E8" w:rsidRDefault="00603E0A" w:rsidP="00F14C17">
      <w:r>
        <w:t xml:space="preserve">Метою розробки </w:t>
      </w:r>
      <w:r w:rsidR="00F14C17" w:rsidRPr="00F14C17">
        <w:t>досягнення високої ефективності та надійності операцій у магазині, оптимізація часу обробки замовлень, підвищення загального задоволення користувачів та збільшення прибутковості компанії завдяки поліпшенню якості обслуговування і пропозиції більш релевантних та цікавих продуктів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49871408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49871409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49871410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2D059FFA" w14:textId="76E09ADF" w:rsidR="007B3D85" w:rsidRDefault="00AD3E7A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єстрація користувача</w:t>
      </w:r>
      <w:r w:rsidR="007B3D85" w:rsidRPr="007B3D85">
        <w:rPr>
          <w:szCs w:val="28"/>
        </w:rPr>
        <w:t xml:space="preserve">. </w:t>
      </w:r>
    </w:p>
    <w:p w14:paraId="043BA0F6" w14:textId="381B165D" w:rsidR="00BC72B3" w:rsidRDefault="00D81595" w:rsidP="00D81595">
      <w:pPr>
        <w:pStyle w:val="a2"/>
        <w:ind w:left="-426"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235BECA" wp14:editId="00E222A6">
            <wp:extent cx="6480175" cy="2710542"/>
            <wp:effectExtent l="0" t="0" r="0" b="0"/>
            <wp:docPr id="20194706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70605" name="Рисунок 201947060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7"/>
                    <a:stretch/>
                  </pic:blipFill>
                  <pic:spPr bwMode="auto">
                    <a:xfrm>
                      <a:off x="0" y="0"/>
                      <a:ext cx="6480175" cy="271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0C70" w14:textId="09E38093" w:rsidR="00AC2968" w:rsidRPr="00AC2968" w:rsidRDefault="00AC2968" w:rsidP="00AC2968">
      <w:pPr>
        <w:jc w:val="center"/>
        <w:rPr>
          <w:szCs w:val="28"/>
        </w:rPr>
      </w:pPr>
      <w:r>
        <w:rPr>
          <w:szCs w:val="28"/>
        </w:rPr>
        <w:t>Рисунок 4.1 – Прототип сторінки реєстрації</w:t>
      </w:r>
    </w:p>
    <w:p w14:paraId="6D7FD17C" w14:textId="09DE5B54" w:rsidR="00AD3E7A" w:rsidRDefault="00AD3E7A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Авторизація користувача</w:t>
      </w:r>
      <w:r w:rsidR="00AC2968">
        <w:rPr>
          <w:szCs w:val="28"/>
        </w:rPr>
        <w:t>.</w:t>
      </w:r>
    </w:p>
    <w:p w14:paraId="7B8368E5" w14:textId="0B881826" w:rsidR="00BC72B3" w:rsidRDefault="00D81595" w:rsidP="00D81595">
      <w:pPr>
        <w:pStyle w:val="a2"/>
        <w:ind w:left="-284"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7F1321D9" wp14:editId="0B5E84F5">
            <wp:extent cx="6480175" cy="2710542"/>
            <wp:effectExtent l="0" t="0" r="0" b="0"/>
            <wp:docPr id="19540850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85081" name="Рисунок 195408508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4"/>
                    <a:stretch/>
                  </pic:blipFill>
                  <pic:spPr bwMode="auto">
                    <a:xfrm>
                      <a:off x="0" y="0"/>
                      <a:ext cx="6480175" cy="271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2562C" w14:textId="058AE30D" w:rsidR="00BC72B3" w:rsidRDefault="00BC72B3" w:rsidP="00474800">
      <w:pPr>
        <w:jc w:val="center"/>
        <w:rPr>
          <w:szCs w:val="28"/>
        </w:rPr>
      </w:pPr>
      <w:r>
        <w:rPr>
          <w:szCs w:val="28"/>
        </w:rPr>
        <w:t>Рисунок 4.2 – Прототип сторінки авторизації</w:t>
      </w:r>
    </w:p>
    <w:p w14:paraId="2ADCACD8" w14:textId="77777777" w:rsidR="00CF4854" w:rsidRPr="00474800" w:rsidRDefault="00CF4854" w:rsidP="00474800">
      <w:pPr>
        <w:jc w:val="center"/>
        <w:rPr>
          <w:szCs w:val="28"/>
        </w:rPr>
      </w:pPr>
    </w:p>
    <w:p w14:paraId="14E14BC2" w14:textId="326260B6" w:rsidR="00D85D4E" w:rsidRDefault="00AD3E7A" w:rsidP="007B3D85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>Головна сторінка після входу в систему</w:t>
      </w:r>
      <w:r w:rsidR="00AC2968">
        <w:rPr>
          <w:szCs w:val="28"/>
        </w:rPr>
        <w:t>.</w:t>
      </w:r>
    </w:p>
    <w:p w14:paraId="677C6564" w14:textId="4B34E288" w:rsidR="00AC2968" w:rsidRDefault="00AC2968" w:rsidP="00AC2968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Навігація по застосунку.</w:t>
      </w:r>
    </w:p>
    <w:p w14:paraId="1DA2BD06" w14:textId="0A4F3723" w:rsidR="00AC2968" w:rsidRDefault="00AC2968" w:rsidP="00AC2968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Рекомендації.</w:t>
      </w:r>
    </w:p>
    <w:p w14:paraId="24FD46F3" w14:textId="39D2D260" w:rsidR="00BC72B3" w:rsidRPr="003220BE" w:rsidRDefault="003220BE" w:rsidP="00BC72B3">
      <w:pPr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7DD8A89" wp14:editId="4F8A5824">
            <wp:extent cx="5517466" cy="6399438"/>
            <wp:effectExtent l="0" t="0" r="0" b="1905"/>
            <wp:docPr id="16020076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07655" name="Рисунок 160200765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 r="1220"/>
                    <a:stretch/>
                  </pic:blipFill>
                  <pic:spPr bwMode="auto">
                    <a:xfrm>
                      <a:off x="0" y="0"/>
                      <a:ext cx="5518640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BEE45" w14:textId="3C351448" w:rsidR="00BC72B3" w:rsidRDefault="00BC72B3" w:rsidP="00474800">
      <w:pPr>
        <w:jc w:val="center"/>
        <w:rPr>
          <w:szCs w:val="28"/>
        </w:rPr>
      </w:pPr>
      <w:r>
        <w:rPr>
          <w:szCs w:val="28"/>
        </w:rPr>
        <w:t>Рисунок 4.</w:t>
      </w:r>
      <w:r w:rsidR="00474800">
        <w:rPr>
          <w:szCs w:val="28"/>
        </w:rPr>
        <w:t>3</w:t>
      </w:r>
      <w:r>
        <w:rPr>
          <w:szCs w:val="28"/>
        </w:rPr>
        <w:t xml:space="preserve"> – Прототип головної сторінки</w:t>
      </w:r>
    </w:p>
    <w:p w14:paraId="41696DA6" w14:textId="77777777" w:rsidR="00CF4854" w:rsidRPr="00BC72B3" w:rsidRDefault="00CF4854" w:rsidP="00474800">
      <w:pPr>
        <w:jc w:val="center"/>
        <w:rPr>
          <w:szCs w:val="28"/>
        </w:rPr>
      </w:pPr>
    </w:p>
    <w:p w14:paraId="597B97B8" w14:textId="0324ECA1" w:rsidR="00AD3E7A" w:rsidRDefault="00AD3E7A" w:rsidP="007B3D85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ошук товарів</w:t>
      </w:r>
      <w:r w:rsidR="00AC2968">
        <w:rPr>
          <w:szCs w:val="28"/>
        </w:rPr>
        <w:t>.</w:t>
      </w:r>
    </w:p>
    <w:p w14:paraId="624755F3" w14:textId="77777777" w:rsidR="009E26C1" w:rsidRDefault="009E26C1" w:rsidP="009E26C1">
      <w:pPr>
        <w:rPr>
          <w:szCs w:val="28"/>
        </w:rPr>
      </w:pPr>
    </w:p>
    <w:p w14:paraId="37478B17" w14:textId="77777777" w:rsidR="009E26C1" w:rsidRDefault="009E26C1" w:rsidP="009E26C1">
      <w:pPr>
        <w:rPr>
          <w:szCs w:val="28"/>
        </w:rPr>
      </w:pPr>
    </w:p>
    <w:p w14:paraId="491BAE73" w14:textId="77777777" w:rsidR="009E26C1" w:rsidRDefault="009E26C1" w:rsidP="009E26C1">
      <w:pPr>
        <w:rPr>
          <w:szCs w:val="28"/>
        </w:rPr>
      </w:pPr>
    </w:p>
    <w:p w14:paraId="12763430" w14:textId="0E2B3895" w:rsidR="009E26C1" w:rsidRDefault="00CF4854" w:rsidP="009E26C1">
      <w:pPr>
        <w:rPr>
          <w:szCs w:val="28"/>
        </w:rPr>
      </w:pPr>
      <w:r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DC17B09" wp14:editId="6A95556A">
                <wp:simplePos x="0" y="0"/>
                <wp:positionH relativeFrom="column">
                  <wp:posOffset>248285</wp:posOffset>
                </wp:positionH>
                <wp:positionV relativeFrom="paragraph">
                  <wp:posOffset>304800</wp:posOffset>
                </wp:positionV>
                <wp:extent cx="5442585" cy="4495800"/>
                <wp:effectExtent l="0" t="0" r="5715" b="0"/>
                <wp:wrapThrough wrapText="bothSides">
                  <wp:wrapPolygon edited="0">
                    <wp:start x="0" y="0"/>
                    <wp:lineTo x="0" y="1403"/>
                    <wp:lineTo x="10786" y="1953"/>
                    <wp:lineTo x="0" y="2563"/>
                    <wp:lineTo x="0" y="21539"/>
                    <wp:lineTo x="21572" y="21539"/>
                    <wp:lineTo x="21572" y="2563"/>
                    <wp:lineTo x="10786" y="1953"/>
                    <wp:lineTo x="21572" y="1403"/>
                    <wp:lineTo x="21572" y="0"/>
                    <wp:lineTo x="0" y="0"/>
                  </wp:wrapPolygon>
                </wp:wrapThrough>
                <wp:docPr id="1441499949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585" cy="4495800"/>
                          <a:chOff x="0" y="0"/>
                          <a:chExt cx="6163945" cy="5950585"/>
                        </a:xfrm>
                      </wpg:grpSpPr>
                      <pic:pic xmlns:pic="http://schemas.openxmlformats.org/drawingml/2006/picture">
                        <pic:nvPicPr>
                          <pic:cNvPr id="958776077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 t="12861" r="377" b="1"/>
                          <a:stretch/>
                        </pic:blipFill>
                        <pic:spPr bwMode="auto">
                          <a:xfrm>
                            <a:off x="0" y="716966"/>
                            <a:ext cx="6140521" cy="5233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043491" name="Рисунок 350434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" r="1220" b="93992"/>
                          <a:stretch/>
                        </pic:blipFill>
                        <pic:spPr bwMode="auto">
                          <a:xfrm>
                            <a:off x="0" y="0"/>
                            <a:ext cx="6163945" cy="38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6A9CA" id="Группа 6" o:spid="_x0000_s1026" style="position:absolute;margin-left:19.55pt;margin-top:24pt;width:428.55pt;height:354pt;z-index:251656192;mso-width-relative:margin;mso-height-relative:margin" coordsize="61639,595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top:7169;width:61405;height:523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">
                  <v:imagedata r:id="rId12" o:title="" croptop="8429f" cropbottom="1f" cropleft="617f" cropright="247f"/>
                </v:shape>
                <v:shape id="Рисунок 35043491" o:spid="_x0000_s1028" type="#_x0000_t75" style="position:absolute;width:61639;height:3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">
                  <v:imagedata r:id="rId13" o:title="" cropbottom="61599f" cropleft="307f" cropright="800f"/>
                </v:shape>
                <w10:wrap type="through"/>
              </v:group>
            </w:pict>
          </mc:Fallback>
        </mc:AlternateContent>
      </w:r>
    </w:p>
    <w:p w14:paraId="4952A2B3" w14:textId="3C57C4F1" w:rsidR="009E26C1" w:rsidRPr="009E26C1" w:rsidRDefault="009E26C1" w:rsidP="009E26C1">
      <w:pPr>
        <w:ind w:firstLine="0"/>
        <w:rPr>
          <w:szCs w:val="28"/>
        </w:rPr>
      </w:pPr>
    </w:p>
    <w:p w14:paraId="0EE9A6DE" w14:textId="7B7D7F3C" w:rsidR="00BC72B3" w:rsidRDefault="00BC72B3" w:rsidP="009E26C1">
      <w:pPr>
        <w:ind w:firstLine="0"/>
        <w:rPr>
          <w:szCs w:val="28"/>
        </w:rPr>
      </w:pPr>
    </w:p>
    <w:p w14:paraId="38ED0F17" w14:textId="71766ACB" w:rsidR="00BC72B3" w:rsidRDefault="00BC72B3" w:rsidP="00BC72B3">
      <w:pPr>
        <w:jc w:val="center"/>
        <w:rPr>
          <w:szCs w:val="28"/>
        </w:rPr>
      </w:pPr>
      <w:r>
        <w:rPr>
          <w:szCs w:val="28"/>
        </w:rPr>
        <w:t>Рисунок 4.</w:t>
      </w:r>
      <w:r w:rsidR="00474800">
        <w:rPr>
          <w:szCs w:val="28"/>
        </w:rPr>
        <w:t>4</w:t>
      </w:r>
      <w:r>
        <w:rPr>
          <w:szCs w:val="28"/>
        </w:rPr>
        <w:t xml:space="preserve"> – Прототип сторінки пошуку товарів</w:t>
      </w:r>
    </w:p>
    <w:p w14:paraId="504181C9" w14:textId="77777777" w:rsidR="00014F25" w:rsidRPr="00BC72B3" w:rsidRDefault="00014F25" w:rsidP="00BC72B3">
      <w:pPr>
        <w:jc w:val="center"/>
        <w:rPr>
          <w:szCs w:val="28"/>
        </w:rPr>
      </w:pPr>
    </w:p>
    <w:p w14:paraId="45CD2594" w14:textId="0639FE0E" w:rsidR="00D46018" w:rsidRPr="00D46018" w:rsidRDefault="00AC2968" w:rsidP="00D4601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 інформації про товар.</w:t>
      </w:r>
    </w:p>
    <w:p w14:paraId="07112692" w14:textId="0E18DB0C" w:rsidR="00D46018" w:rsidRDefault="00D46018" w:rsidP="00D46018">
      <w:pPr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7DC430" wp14:editId="4E9370F3">
                <wp:simplePos x="0" y="0"/>
                <wp:positionH relativeFrom="column">
                  <wp:posOffset>-8890</wp:posOffset>
                </wp:positionH>
                <wp:positionV relativeFrom="paragraph">
                  <wp:posOffset>294929</wp:posOffset>
                </wp:positionV>
                <wp:extent cx="6480175" cy="2845030"/>
                <wp:effectExtent l="0" t="0" r="0" b="0"/>
                <wp:wrapNone/>
                <wp:docPr id="2077747513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2845030"/>
                          <a:chOff x="0" y="0"/>
                          <a:chExt cx="6480175" cy="2845030"/>
                        </a:xfrm>
                      </wpg:grpSpPr>
                      <pic:pic xmlns:pic="http://schemas.openxmlformats.org/drawingml/2006/picture">
                        <pic:nvPicPr>
                          <pic:cNvPr id="468143582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8690"/>
                            <a:ext cx="6480175" cy="246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377372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169" y="554181"/>
                            <a:ext cx="1838325" cy="1793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6622627" name="Рисунок 8166226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" r="1220" b="93992"/>
                          <a:stretch/>
                        </pic:blipFill>
                        <pic:spPr bwMode="auto">
                          <a:xfrm>
                            <a:off x="92364" y="0"/>
                            <a:ext cx="6163945" cy="38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14DC01" id="Группа 9" o:spid="_x0000_s1026" style="position:absolute;margin-left:-.7pt;margin-top:23.2pt;width:510.25pt;height:224pt;z-index:251660288" coordsize="64801,284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">
                <v:shape id="Рисунок 7" o:spid="_x0000_s1027" type="#_x0000_t75" style="position:absolute;top:3786;width:64801;height:24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">
                  <v:imagedata r:id="rId16" o:title=""/>
                </v:shape>
                <v:shape id="Рисунок 8" o:spid="_x0000_s1028" type="#_x0000_t75" style="position:absolute;left:1521;top:5541;width:18383;height:179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">
                  <v:imagedata r:id="rId17" o:title=""/>
                </v:shape>
                <v:shape id="Рисунок 816622627" o:spid="_x0000_s1029" type="#_x0000_t75" style="position:absolute;left:923;width:61640;height:3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">
                  <v:imagedata r:id="rId13" o:title="" cropbottom="61599f" cropleft="307f" cropright="800f"/>
                </v:shape>
              </v:group>
            </w:pict>
          </mc:Fallback>
        </mc:AlternateContent>
      </w:r>
    </w:p>
    <w:p w14:paraId="28F66A93" w14:textId="7E481837" w:rsidR="00D46018" w:rsidRDefault="00D46018" w:rsidP="00D46018">
      <w:pPr>
        <w:rPr>
          <w:szCs w:val="28"/>
        </w:rPr>
      </w:pPr>
    </w:p>
    <w:p w14:paraId="1AC1106C" w14:textId="661D537D" w:rsidR="00D46018" w:rsidRPr="00D46018" w:rsidRDefault="00D46018" w:rsidP="00D46018">
      <w:pPr>
        <w:rPr>
          <w:szCs w:val="28"/>
        </w:rPr>
      </w:pPr>
    </w:p>
    <w:p w14:paraId="07ECC5C8" w14:textId="21D73245" w:rsidR="00BC72B3" w:rsidRDefault="00BC72B3" w:rsidP="00D46018">
      <w:pPr>
        <w:ind w:firstLine="0"/>
        <w:rPr>
          <w:szCs w:val="28"/>
        </w:rPr>
      </w:pPr>
    </w:p>
    <w:p w14:paraId="1E6E2987" w14:textId="31C9C5C0" w:rsidR="00BC72B3" w:rsidRPr="00BC72B3" w:rsidRDefault="00BC72B3" w:rsidP="00BC72B3">
      <w:pPr>
        <w:jc w:val="center"/>
        <w:rPr>
          <w:szCs w:val="28"/>
        </w:rPr>
      </w:pPr>
      <w:r>
        <w:rPr>
          <w:szCs w:val="28"/>
        </w:rPr>
        <w:t>Рисунок 4.</w:t>
      </w:r>
      <w:r w:rsidR="00474800">
        <w:rPr>
          <w:szCs w:val="28"/>
        </w:rPr>
        <w:t>5</w:t>
      </w:r>
      <w:r>
        <w:rPr>
          <w:szCs w:val="28"/>
        </w:rPr>
        <w:t xml:space="preserve"> – Прототип сторінки товару</w:t>
      </w:r>
    </w:p>
    <w:p w14:paraId="6DE3E612" w14:textId="76298EF8" w:rsidR="00AC2968" w:rsidRDefault="00AC2968" w:rsidP="007B3D85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 кошику.</w:t>
      </w:r>
    </w:p>
    <w:p w14:paraId="04ACC854" w14:textId="29B2A884" w:rsidR="00BC72B3" w:rsidRDefault="00BC72B3" w:rsidP="00BC72B3">
      <w:pPr>
        <w:rPr>
          <w:szCs w:val="28"/>
        </w:rPr>
      </w:pPr>
    </w:p>
    <w:p w14:paraId="38DC8390" w14:textId="4D95FFD8" w:rsidR="00BC72B3" w:rsidRPr="00BC72B3" w:rsidRDefault="00BC72B3" w:rsidP="00BC72B3">
      <w:pPr>
        <w:jc w:val="center"/>
        <w:rPr>
          <w:szCs w:val="28"/>
        </w:rPr>
      </w:pPr>
      <w:r>
        <w:rPr>
          <w:szCs w:val="28"/>
        </w:rPr>
        <w:t>Рисунок 4.</w:t>
      </w:r>
      <w:r w:rsidR="00474800">
        <w:rPr>
          <w:szCs w:val="28"/>
        </w:rPr>
        <w:t>6</w:t>
      </w:r>
      <w:r>
        <w:rPr>
          <w:szCs w:val="28"/>
        </w:rPr>
        <w:t xml:space="preserve"> – Прототип сторінки кошика</w:t>
      </w:r>
    </w:p>
    <w:p w14:paraId="72D29F69" w14:textId="1EA81F11" w:rsidR="00AC2968" w:rsidRDefault="00AC2968" w:rsidP="007B3D85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Доставка та оплата.</w:t>
      </w:r>
    </w:p>
    <w:p w14:paraId="50F5EBA1" w14:textId="77777777" w:rsidR="00BC72B3" w:rsidRDefault="00BC72B3" w:rsidP="00BC72B3">
      <w:pPr>
        <w:rPr>
          <w:szCs w:val="28"/>
        </w:rPr>
      </w:pPr>
    </w:p>
    <w:p w14:paraId="58998751" w14:textId="77777777" w:rsidR="00D46018" w:rsidRDefault="00D46018" w:rsidP="00BC72B3">
      <w:pPr>
        <w:rPr>
          <w:szCs w:val="28"/>
        </w:rPr>
      </w:pPr>
    </w:p>
    <w:p w14:paraId="4F7EE1F0" w14:textId="1CA1578F" w:rsidR="00BC72B3" w:rsidRDefault="00BC72B3" w:rsidP="00BC72B3">
      <w:pPr>
        <w:jc w:val="center"/>
        <w:rPr>
          <w:szCs w:val="28"/>
        </w:rPr>
      </w:pPr>
      <w:r>
        <w:rPr>
          <w:szCs w:val="28"/>
        </w:rPr>
        <w:t>Рисунок 4.</w:t>
      </w:r>
      <w:r w:rsidR="00474800">
        <w:rPr>
          <w:szCs w:val="28"/>
        </w:rPr>
        <w:t>7</w:t>
      </w:r>
      <w:r>
        <w:rPr>
          <w:szCs w:val="28"/>
        </w:rPr>
        <w:t xml:space="preserve"> – Прототип сторінки </w:t>
      </w:r>
      <w:r w:rsidR="00474800">
        <w:rPr>
          <w:szCs w:val="28"/>
        </w:rPr>
        <w:t>оформлення замовлення</w:t>
      </w:r>
    </w:p>
    <w:p w14:paraId="0842B741" w14:textId="77777777" w:rsidR="00D46018" w:rsidRPr="00BC72B3" w:rsidRDefault="00D46018" w:rsidP="00BC72B3">
      <w:pPr>
        <w:jc w:val="center"/>
        <w:rPr>
          <w:szCs w:val="28"/>
        </w:rPr>
      </w:pPr>
    </w:p>
    <w:p w14:paraId="79F8F16E" w14:textId="52007395" w:rsidR="00862DA7" w:rsidRDefault="00862DA7" w:rsidP="007B3D85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Інформація про застосунок.</w:t>
      </w:r>
    </w:p>
    <w:p w14:paraId="6CCD5CCA" w14:textId="5764A8B1" w:rsidR="00014F25" w:rsidRDefault="00014F25" w:rsidP="00014F25">
      <w:pPr>
        <w:pStyle w:val="a2"/>
        <w:ind w:left="1134" w:firstLine="0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DA406A" wp14:editId="096104E7">
                <wp:simplePos x="0" y="0"/>
                <wp:positionH relativeFrom="column">
                  <wp:posOffset>612775</wp:posOffset>
                </wp:positionH>
                <wp:positionV relativeFrom="paragraph">
                  <wp:posOffset>76835</wp:posOffset>
                </wp:positionV>
                <wp:extent cx="5177790" cy="6355080"/>
                <wp:effectExtent l="0" t="0" r="3810" b="0"/>
                <wp:wrapThrough wrapText="bothSides">
                  <wp:wrapPolygon edited="0">
                    <wp:start x="0" y="0"/>
                    <wp:lineTo x="0" y="21540"/>
                    <wp:lineTo x="21563" y="21540"/>
                    <wp:lineTo x="21563" y="0"/>
                    <wp:lineTo x="0" y="0"/>
                  </wp:wrapPolygon>
                </wp:wrapThrough>
                <wp:docPr id="1203059298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790" cy="6355080"/>
                          <a:chOff x="0" y="0"/>
                          <a:chExt cx="4851400" cy="6012180"/>
                        </a:xfrm>
                      </wpg:grpSpPr>
                      <pic:pic xmlns:pic="http://schemas.openxmlformats.org/drawingml/2006/picture">
                        <pic:nvPicPr>
                          <pic:cNvPr id="1050791367" name="Рисунок 10507913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" r="1220" b="93992"/>
                          <a:stretch/>
                        </pic:blipFill>
                        <pic:spPr bwMode="auto">
                          <a:xfrm>
                            <a:off x="0" y="0"/>
                            <a:ext cx="4851400" cy="38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4849762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" r="367"/>
                          <a:stretch/>
                        </pic:blipFill>
                        <pic:spPr bwMode="auto">
                          <a:xfrm>
                            <a:off x="22860" y="297180"/>
                            <a:ext cx="4805680" cy="571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C41DA" id="Группа 11" o:spid="_x0000_s1026" style="position:absolute;margin-left:48.25pt;margin-top:6.05pt;width:407.7pt;height:500.4pt;z-index:251664384;mso-width-relative:margin;mso-height-relative:margin" coordsize="48514,601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">
                <v:shape id="Рисунок 1050791367" o:spid="_x0000_s1027" type="#_x0000_t75" style="position:absolute;width:48514;height:38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">
                  <v:imagedata r:id="rId13" o:title="" cropbottom="61599f" cropleft="307f" cropright="800f"/>
                </v:shape>
                <v:shape id="Рисунок 10" o:spid="_x0000_s1028" type="#_x0000_t75" style="position:absolute;left:228;top:2971;width:48057;height:571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">
                  <v:imagedata r:id="rId19" o:title="" cropleft="378f" cropright="241f"/>
                </v:shape>
                <w10:wrap type="through"/>
              </v:group>
            </w:pict>
          </mc:Fallback>
        </mc:AlternateContent>
      </w:r>
    </w:p>
    <w:p w14:paraId="26CB5139" w14:textId="60427E40" w:rsidR="00BC72B3" w:rsidRDefault="00BC72B3" w:rsidP="00BC72B3">
      <w:pPr>
        <w:rPr>
          <w:szCs w:val="28"/>
        </w:rPr>
      </w:pPr>
    </w:p>
    <w:p w14:paraId="74C79672" w14:textId="172090EE" w:rsidR="00BC72B3" w:rsidRDefault="00BC72B3" w:rsidP="00474800">
      <w:pPr>
        <w:jc w:val="center"/>
        <w:rPr>
          <w:szCs w:val="28"/>
        </w:rPr>
      </w:pPr>
      <w:r>
        <w:rPr>
          <w:szCs w:val="28"/>
        </w:rPr>
        <w:t>Рисунок 4.</w:t>
      </w:r>
      <w:r w:rsidR="00474800">
        <w:rPr>
          <w:szCs w:val="28"/>
        </w:rPr>
        <w:t>8</w:t>
      </w:r>
      <w:r>
        <w:rPr>
          <w:szCs w:val="28"/>
        </w:rPr>
        <w:t xml:space="preserve"> – Прототип</w:t>
      </w:r>
      <w:r w:rsidR="00474800">
        <w:rPr>
          <w:szCs w:val="28"/>
        </w:rPr>
        <w:t xml:space="preserve"> інформативної</w:t>
      </w:r>
      <w:r>
        <w:rPr>
          <w:szCs w:val="28"/>
        </w:rPr>
        <w:t xml:space="preserve"> сторінки</w:t>
      </w:r>
    </w:p>
    <w:p w14:paraId="75BDA566" w14:textId="77777777" w:rsidR="00CF4854" w:rsidRPr="00BC72B3" w:rsidRDefault="00CF4854" w:rsidP="00474800">
      <w:pPr>
        <w:jc w:val="center"/>
        <w:rPr>
          <w:szCs w:val="28"/>
        </w:rPr>
      </w:pPr>
    </w:p>
    <w:p w14:paraId="3E5456AD" w14:textId="77777777" w:rsidR="00CF4854" w:rsidRDefault="00BC72B3" w:rsidP="00CF485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дагування товарів.</w:t>
      </w:r>
    </w:p>
    <w:p w14:paraId="50562D90" w14:textId="12BB8119" w:rsidR="00BC72B3" w:rsidRPr="00CF4854" w:rsidRDefault="00014F25" w:rsidP="00CF4854">
      <w:pPr>
        <w:rPr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1032F6" wp14:editId="234287D3">
                <wp:simplePos x="0" y="0"/>
                <wp:positionH relativeFrom="column">
                  <wp:posOffset>-1633</wp:posOffset>
                </wp:positionH>
                <wp:positionV relativeFrom="paragraph">
                  <wp:posOffset>363</wp:posOffset>
                </wp:positionV>
                <wp:extent cx="6480175" cy="5857966"/>
                <wp:effectExtent l="0" t="0" r="0" b="0"/>
                <wp:wrapThrough wrapText="bothSides">
                  <wp:wrapPolygon edited="0">
                    <wp:start x="0" y="0"/>
                    <wp:lineTo x="0" y="21541"/>
                    <wp:lineTo x="21547" y="21541"/>
                    <wp:lineTo x="21547" y="1733"/>
                    <wp:lineTo x="21293" y="1499"/>
                    <wp:lineTo x="21293" y="0"/>
                    <wp:lineTo x="0" y="0"/>
                  </wp:wrapPolygon>
                </wp:wrapThrough>
                <wp:docPr id="2077345941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5857966"/>
                          <a:chOff x="0" y="0"/>
                          <a:chExt cx="6480175" cy="5857966"/>
                        </a:xfrm>
                      </wpg:grpSpPr>
                      <pic:pic xmlns:pic="http://schemas.openxmlformats.org/drawingml/2006/picture">
                        <pic:nvPicPr>
                          <pic:cNvPr id="867033236" name="Рисунок 867033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" r="1220" b="93992"/>
                          <a:stretch/>
                        </pic:blipFill>
                        <pic:spPr bwMode="auto">
                          <a:xfrm>
                            <a:off x="0" y="0"/>
                            <a:ext cx="6378575" cy="46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335642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8086"/>
                            <a:ext cx="6480175" cy="538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2EB309" id="Группа 13" o:spid="_x0000_s1026" style="position:absolute;margin-left:-.15pt;margin-top:.05pt;width:510.25pt;height:461.25pt;z-index:251668480" coordsize="64801,585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">
                <v:shape id="Рисунок 867033236" o:spid="_x0000_s1027" type="#_x0000_t75" style="position:absolute;width:63785;height:46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">
                  <v:imagedata r:id="rId13" o:title="" cropbottom="61599f" cropleft="307f" cropright="800f"/>
                </v:shape>
                <v:shape id="Рисунок 12" o:spid="_x0000_s1028" type="#_x0000_t75" style="position:absolute;top:4680;width:64801;height:538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">
                  <v:imagedata r:id="rId21" o:title=""/>
                </v:shape>
                <w10:wrap type="through"/>
              </v:group>
            </w:pict>
          </mc:Fallback>
        </mc:AlternateContent>
      </w:r>
    </w:p>
    <w:p w14:paraId="1179385B" w14:textId="4D1EF587" w:rsidR="00BC72B3" w:rsidRPr="00BC72B3" w:rsidRDefault="00BC72B3" w:rsidP="00BC72B3">
      <w:pPr>
        <w:jc w:val="center"/>
        <w:rPr>
          <w:szCs w:val="28"/>
        </w:rPr>
      </w:pPr>
      <w:r>
        <w:rPr>
          <w:szCs w:val="28"/>
        </w:rPr>
        <w:t>Рисунок 4.</w:t>
      </w:r>
      <w:r w:rsidR="00474800">
        <w:rPr>
          <w:szCs w:val="28"/>
        </w:rPr>
        <w:t>9</w:t>
      </w:r>
      <w:r>
        <w:rPr>
          <w:szCs w:val="28"/>
        </w:rPr>
        <w:t xml:space="preserve"> – Прототип сторінки </w:t>
      </w:r>
      <w:r w:rsidR="00474800">
        <w:rPr>
          <w:szCs w:val="28"/>
        </w:rPr>
        <w:t>редагування товару</w:t>
      </w:r>
    </w:p>
    <w:p w14:paraId="6FBA759B" w14:textId="77777777" w:rsidR="00BC72B3" w:rsidRPr="00BC72B3" w:rsidRDefault="00BC72B3" w:rsidP="00BC72B3">
      <w:pPr>
        <w:rPr>
          <w:szCs w:val="28"/>
        </w:rPr>
      </w:pPr>
    </w:p>
    <w:p w14:paraId="74D96E79" w14:textId="17EE954E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49871411"/>
      <w:r w:rsidRPr="00D85D4E">
        <w:rPr>
          <w:i w:val="0"/>
          <w:iCs/>
          <w:szCs w:val="28"/>
        </w:rPr>
        <w:t>Для користувача</w:t>
      </w:r>
      <w:r w:rsidR="00AC2968">
        <w:rPr>
          <w:i w:val="0"/>
          <w:iCs/>
          <w:szCs w:val="28"/>
        </w:rPr>
        <w:t>(покупця)</w:t>
      </w:r>
      <w:r w:rsidRPr="00D85D4E">
        <w:rPr>
          <w:i w:val="0"/>
          <w:iCs/>
          <w:szCs w:val="28"/>
        </w:rPr>
        <w:t>:</w:t>
      </w:r>
      <w:bookmarkEnd w:id="11"/>
    </w:p>
    <w:p w14:paraId="03070FC5" w14:textId="4B58CF11" w:rsidR="007B3D85" w:rsidRDefault="00AC296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єстрація в системі(Рисунок 4.1).</w:t>
      </w:r>
    </w:p>
    <w:p w14:paraId="63C9FAF3" w14:textId="6ADC362D" w:rsidR="00AC2968" w:rsidRDefault="00AC2968" w:rsidP="00AC2968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Заповнення необхідної інформації у формі.</w:t>
      </w:r>
    </w:p>
    <w:p w14:paraId="2BA57CA3" w14:textId="05AB0ED7" w:rsidR="00014F25" w:rsidRPr="00014F25" w:rsidRDefault="00AC2968" w:rsidP="00014F25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ведення електронної адреси.</w:t>
      </w:r>
    </w:p>
    <w:p w14:paraId="207ACAAF" w14:textId="0C38F3A9" w:rsidR="00AC2968" w:rsidRDefault="00AC2968" w:rsidP="00AC2968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ведення пароля.</w:t>
      </w:r>
    </w:p>
    <w:p w14:paraId="23B26691" w14:textId="656EF467" w:rsidR="00A4602F" w:rsidRDefault="00A4602F" w:rsidP="00A4602F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Виведення повідомлення про помилку при неуспішній реєстрації.</w:t>
      </w:r>
    </w:p>
    <w:p w14:paraId="44DEA755" w14:textId="301DBD77" w:rsidR="00A4602F" w:rsidRDefault="00A4602F" w:rsidP="00A4602F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lastRenderedPageBreak/>
        <w:t>Перехід на сторінку авторизації після успішної реєстрації(Рисунок 4.2).</w:t>
      </w:r>
    </w:p>
    <w:p w14:paraId="0FD24DB3" w14:textId="07833FED" w:rsidR="00A4602F" w:rsidRDefault="00A4602F" w:rsidP="00A4602F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силання на сторінку авторизації.</w:t>
      </w:r>
    </w:p>
    <w:p w14:paraId="2DB63BF5" w14:textId="77777777" w:rsidR="00A4602F" w:rsidRPr="00A4602F" w:rsidRDefault="00A4602F" w:rsidP="00A4602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A4602F">
        <w:rPr>
          <w:szCs w:val="28"/>
        </w:rPr>
        <w:t>Авторизація в системі (Рисунок 4.2).</w:t>
      </w:r>
    </w:p>
    <w:p w14:paraId="57E10447" w14:textId="77777777" w:rsidR="00A4602F" w:rsidRDefault="00A4602F" w:rsidP="00A4602F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Заповнення необхідної інформації у формі.</w:t>
      </w:r>
    </w:p>
    <w:p w14:paraId="6E6DFA2C" w14:textId="77777777" w:rsidR="00A4602F" w:rsidRDefault="00A4602F" w:rsidP="00A4602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ведення електронної адреси.</w:t>
      </w:r>
    </w:p>
    <w:p w14:paraId="0C2356C9" w14:textId="77777777" w:rsidR="00A4602F" w:rsidRDefault="00A4602F" w:rsidP="00A4602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ведення пароля.</w:t>
      </w:r>
    </w:p>
    <w:p w14:paraId="723D6B50" w14:textId="77777777" w:rsidR="00A4602F" w:rsidRDefault="00A4602F" w:rsidP="00A4602F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Виведення повідомлення про помилку при неуспішній реєстрації.</w:t>
      </w:r>
    </w:p>
    <w:p w14:paraId="2D2EAA06" w14:textId="12B354A2" w:rsidR="00A4602F" w:rsidRDefault="00A4602F" w:rsidP="00A4602F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силання на сторінку реєстрації(Рисунок 4.1).</w:t>
      </w:r>
    </w:p>
    <w:p w14:paraId="66EF6ECE" w14:textId="6E3C3CC1" w:rsidR="00A4602F" w:rsidRPr="00A4602F" w:rsidRDefault="00A4602F" w:rsidP="00A4602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</w:t>
      </w:r>
      <w:r w:rsidR="00474800">
        <w:rPr>
          <w:szCs w:val="28"/>
        </w:rPr>
        <w:t>(Рисунок 4.3).</w:t>
      </w:r>
    </w:p>
    <w:p w14:paraId="0A7AC216" w14:textId="77777777" w:rsidR="00A4602F" w:rsidRDefault="00A4602F" w:rsidP="00A4602F">
      <w:pPr>
        <w:pStyle w:val="a2"/>
        <w:numPr>
          <w:ilvl w:val="1"/>
          <w:numId w:val="7"/>
        </w:numPr>
        <w:rPr>
          <w:szCs w:val="28"/>
        </w:rPr>
      </w:pPr>
      <w:r w:rsidRPr="00A4602F">
        <w:rPr>
          <w:szCs w:val="28"/>
        </w:rPr>
        <w:t>Навігація по застосунку.</w:t>
      </w:r>
    </w:p>
    <w:p w14:paraId="5F627C55" w14:textId="7F20D872" w:rsidR="00A4602F" w:rsidRDefault="00A4602F" w:rsidP="00A4602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силання на сторінку пошуку товарів.</w:t>
      </w:r>
    </w:p>
    <w:p w14:paraId="222D1245" w14:textId="2CD94A2D" w:rsidR="00A4602F" w:rsidRDefault="00A4602F" w:rsidP="00A4602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силання на авторизації користувача.</w:t>
      </w:r>
    </w:p>
    <w:p w14:paraId="433080DA" w14:textId="1A50B927" w:rsidR="00862DA7" w:rsidRDefault="00862DA7" w:rsidP="00A4602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силання на кошик.</w:t>
      </w:r>
    </w:p>
    <w:p w14:paraId="417F2498" w14:textId="2BB0FC1C" w:rsidR="00474800" w:rsidRDefault="00474800" w:rsidP="00A4602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силання на інформативну сторінку.</w:t>
      </w:r>
    </w:p>
    <w:p w14:paraId="64277AED" w14:textId="564BAFD0" w:rsidR="003220BE" w:rsidRPr="00A4602F" w:rsidRDefault="003220BE" w:rsidP="00A4602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шук товару по назві.</w:t>
      </w:r>
    </w:p>
    <w:p w14:paraId="22747307" w14:textId="77777777" w:rsidR="00A4602F" w:rsidRDefault="00A4602F" w:rsidP="00A4602F">
      <w:pPr>
        <w:pStyle w:val="a2"/>
        <w:numPr>
          <w:ilvl w:val="1"/>
          <w:numId w:val="7"/>
        </w:numPr>
        <w:rPr>
          <w:szCs w:val="28"/>
        </w:rPr>
      </w:pPr>
      <w:r w:rsidRPr="00A4602F">
        <w:rPr>
          <w:szCs w:val="28"/>
        </w:rPr>
        <w:t>Рекомендації.</w:t>
      </w:r>
    </w:p>
    <w:p w14:paraId="43CD4731" w14:textId="55891F91" w:rsidR="00862DA7" w:rsidRPr="00A4602F" w:rsidRDefault="00862DA7" w:rsidP="00862DA7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Список товарів рекомендованих користувачу.</w:t>
      </w:r>
    </w:p>
    <w:p w14:paraId="7BDF65CD" w14:textId="04C0A9BC" w:rsidR="00862DA7" w:rsidRDefault="00A4602F" w:rsidP="00A4602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A4602F">
        <w:rPr>
          <w:szCs w:val="28"/>
        </w:rPr>
        <w:t>Пошук товарів</w:t>
      </w:r>
      <w:r w:rsidR="00474800">
        <w:rPr>
          <w:szCs w:val="28"/>
        </w:rPr>
        <w:t>(Рисунок 4.4)</w:t>
      </w:r>
      <w:r w:rsidR="00862DA7">
        <w:rPr>
          <w:szCs w:val="28"/>
        </w:rPr>
        <w:t>.</w:t>
      </w:r>
    </w:p>
    <w:p w14:paraId="777F30A6" w14:textId="592218E4" w:rsidR="00862DA7" w:rsidRDefault="00862DA7" w:rsidP="00862DA7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Використання фільтрів</w:t>
      </w:r>
    </w:p>
    <w:p w14:paraId="542C0DD0" w14:textId="1324A690" w:rsidR="00862DA7" w:rsidRDefault="00862DA7" w:rsidP="00862DA7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ведення назви товару.</w:t>
      </w:r>
    </w:p>
    <w:p w14:paraId="091B5216" w14:textId="7A256000" w:rsidR="00862DA7" w:rsidRDefault="00862DA7" w:rsidP="00862DA7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Обирання запропонованих категорій.</w:t>
      </w:r>
    </w:p>
    <w:p w14:paraId="7DDA87A1" w14:textId="18D5EE9B" w:rsidR="00862DA7" w:rsidRDefault="00862DA7" w:rsidP="00862DA7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Обирання цінового діапазону повзунком.</w:t>
      </w:r>
    </w:p>
    <w:p w14:paraId="226B5659" w14:textId="715B5A6C" w:rsidR="00862DA7" w:rsidRDefault="00862DA7" w:rsidP="00862DA7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Виведення товарів після використання фільтрів.</w:t>
      </w:r>
    </w:p>
    <w:p w14:paraId="78D6BDE7" w14:textId="67DAC86C" w:rsidR="00862DA7" w:rsidRDefault="00862DA7" w:rsidP="00862DA7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Можливість переходу на детальну інформацію обраних товар при натисканні.</w:t>
      </w:r>
    </w:p>
    <w:p w14:paraId="0EA2BD95" w14:textId="108DEDFE" w:rsidR="00862DA7" w:rsidRDefault="00862DA7" w:rsidP="00862DA7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Додавання обраного товару до кошика у обраній кількості.</w:t>
      </w:r>
    </w:p>
    <w:p w14:paraId="4DD5F17F" w14:textId="140083E8" w:rsidR="00A4602F" w:rsidRDefault="00A4602F" w:rsidP="00A4602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A4602F">
        <w:rPr>
          <w:szCs w:val="28"/>
        </w:rPr>
        <w:t>Перегляд інформації про товар</w:t>
      </w:r>
      <w:r w:rsidR="00474800">
        <w:rPr>
          <w:szCs w:val="28"/>
        </w:rPr>
        <w:t>(Рисунок 4.5).</w:t>
      </w:r>
    </w:p>
    <w:p w14:paraId="683F2FB6" w14:textId="5ED08AFA" w:rsidR="00862DA7" w:rsidRPr="00862DA7" w:rsidRDefault="00862DA7" w:rsidP="00862DA7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Додавання обраного товару до кошика у обраній кількості.</w:t>
      </w:r>
    </w:p>
    <w:p w14:paraId="0F4267F0" w14:textId="58545758" w:rsidR="00A4602F" w:rsidRDefault="00A4602F" w:rsidP="00A4602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A4602F">
        <w:rPr>
          <w:szCs w:val="28"/>
        </w:rPr>
        <w:t>Перегляд кошика</w:t>
      </w:r>
      <w:r w:rsidR="00474800">
        <w:rPr>
          <w:szCs w:val="28"/>
        </w:rPr>
        <w:t>(Рисунок 4.6).</w:t>
      </w:r>
    </w:p>
    <w:p w14:paraId="54B3E7A3" w14:textId="0A91DF92" w:rsidR="00862DA7" w:rsidRDefault="00862DA7" w:rsidP="00862DA7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 xml:space="preserve">Редагування </w:t>
      </w:r>
      <w:r w:rsidR="007B0E2E">
        <w:rPr>
          <w:szCs w:val="28"/>
        </w:rPr>
        <w:t>змісту кошика.</w:t>
      </w:r>
    </w:p>
    <w:p w14:paraId="7A06DB46" w14:textId="3B90FA45" w:rsidR="007B0E2E" w:rsidRDefault="007B0E2E" w:rsidP="007B0E2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Змінення кількості товарів.</w:t>
      </w:r>
    </w:p>
    <w:p w14:paraId="38A65E7F" w14:textId="276DF503" w:rsidR="007B0E2E" w:rsidRDefault="007B0E2E" w:rsidP="007B0E2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идалення товару.</w:t>
      </w:r>
    </w:p>
    <w:p w14:paraId="557DE0E7" w14:textId="531D75F2" w:rsidR="007B0E2E" w:rsidRDefault="007B0E2E" w:rsidP="007B0E2E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силання на сторінку пошуку товарів.</w:t>
      </w:r>
    </w:p>
    <w:p w14:paraId="1DB7878E" w14:textId="6ACC01C2" w:rsidR="007B0E2E" w:rsidRPr="00A4602F" w:rsidRDefault="007B0E2E" w:rsidP="007B0E2E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силання на сторінку доставки та оплати.</w:t>
      </w:r>
    </w:p>
    <w:p w14:paraId="019A0F26" w14:textId="702A5C3B" w:rsidR="00A4602F" w:rsidRDefault="00A4602F" w:rsidP="00A4602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A4602F">
        <w:rPr>
          <w:szCs w:val="28"/>
        </w:rPr>
        <w:t>Оформлення замовлення</w:t>
      </w:r>
      <w:r w:rsidR="00474800">
        <w:rPr>
          <w:szCs w:val="28"/>
        </w:rPr>
        <w:t>(Рисунок 4.7).</w:t>
      </w:r>
    </w:p>
    <w:p w14:paraId="6B95BA01" w14:textId="592C9A98" w:rsidR="007B0E2E" w:rsidRDefault="007B0E2E" w:rsidP="007B0E2E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Введення даних отримувача.</w:t>
      </w:r>
    </w:p>
    <w:p w14:paraId="2471CCE7" w14:textId="19E33CE3" w:rsidR="007B0E2E" w:rsidRDefault="007B0E2E" w:rsidP="007B0E2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ведення імені.</w:t>
      </w:r>
    </w:p>
    <w:p w14:paraId="480ED1CD" w14:textId="1FAFB174" w:rsidR="007B0E2E" w:rsidRDefault="007B0E2E" w:rsidP="007B0E2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ведення прізвища.</w:t>
      </w:r>
    </w:p>
    <w:p w14:paraId="153EB180" w14:textId="349A81A8" w:rsidR="007B0E2E" w:rsidRDefault="007B0E2E" w:rsidP="007B0E2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ведення електронної адреси.</w:t>
      </w:r>
    </w:p>
    <w:p w14:paraId="7EAAEE30" w14:textId="476DB438" w:rsidR="007B0E2E" w:rsidRPr="007B0E2E" w:rsidRDefault="007B0E2E" w:rsidP="007B0E2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ведення номеру телефону.</w:t>
      </w:r>
    </w:p>
    <w:p w14:paraId="1357C347" w14:textId="77777777" w:rsidR="007B0E2E" w:rsidRDefault="007B0E2E" w:rsidP="007B0E2E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Введення даних адреси доставки.</w:t>
      </w:r>
      <w:r>
        <w:rPr>
          <w:szCs w:val="28"/>
        </w:rPr>
        <w:tab/>
      </w:r>
    </w:p>
    <w:p w14:paraId="52C97DC5" w14:textId="77777777" w:rsidR="007B0E2E" w:rsidRDefault="007B0E2E" w:rsidP="007B0E2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ведення міста.</w:t>
      </w:r>
    </w:p>
    <w:p w14:paraId="2D7B5643" w14:textId="77777777" w:rsidR="007B0E2E" w:rsidRDefault="007B0E2E" w:rsidP="007B0E2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ведення вулиці.</w:t>
      </w:r>
    </w:p>
    <w:p w14:paraId="782DE4D6" w14:textId="0C29EC2D" w:rsidR="007B0E2E" w:rsidRDefault="007B0E2E" w:rsidP="007B0E2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ведення будинку.</w:t>
      </w:r>
    </w:p>
    <w:p w14:paraId="6A1FD2B1" w14:textId="5BF4ECC3" w:rsidR="007B0E2E" w:rsidRDefault="007B0E2E" w:rsidP="007B0E2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ведення номеру апартаментів.</w:t>
      </w:r>
    </w:p>
    <w:p w14:paraId="1973F37F" w14:textId="0E00C38D" w:rsidR="007B0E2E" w:rsidRPr="007B0E2E" w:rsidRDefault="007B0E2E" w:rsidP="007B0E2E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силання на сторінку оплати(</w:t>
      </w:r>
      <w:r w:rsidR="00610DA9">
        <w:rPr>
          <w:szCs w:val="28"/>
          <w:lang w:val="en-US"/>
        </w:rPr>
        <w:t>API</w:t>
      </w:r>
      <w:r w:rsidR="00610DA9" w:rsidRPr="00610DA9">
        <w:rPr>
          <w:szCs w:val="28"/>
          <w:lang w:val="ru-RU"/>
        </w:rPr>
        <w:t xml:space="preserve"> </w:t>
      </w:r>
      <w:r w:rsidR="00610DA9">
        <w:rPr>
          <w:szCs w:val="28"/>
        </w:rPr>
        <w:t>системи оплати</w:t>
      </w:r>
      <w:r>
        <w:rPr>
          <w:szCs w:val="28"/>
        </w:rPr>
        <w:t>).</w:t>
      </w:r>
    </w:p>
    <w:p w14:paraId="5BB614DD" w14:textId="77777777" w:rsidR="00A4602F" w:rsidRDefault="00A4602F" w:rsidP="00610DA9">
      <w:pPr>
        <w:pStyle w:val="a2"/>
        <w:numPr>
          <w:ilvl w:val="1"/>
          <w:numId w:val="7"/>
        </w:numPr>
        <w:rPr>
          <w:szCs w:val="28"/>
        </w:rPr>
      </w:pPr>
      <w:r w:rsidRPr="00A4602F">
        <w:rPr>
          <w:szCs w:val="28"/>
        </w:rPr>
        <w:t>Виведення підтвердження про успішне оформлення замовлення та інформації про доставку.</w:t>
      </w:r>
    </w:p>
    <w:p w14:paraId="1816219C" w14:textId="01987A30" w:rsidR="00BC72B3" w:rsidRPr="00A4602F" w:rsidRDefault="00BC72B3" w:rsidP="00610DA9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Виведення помилку про неуспішне оформлення замовлення та оплату.</w:t>
      </w:r>
    </w:p>
    <w:p w14:paraId="6AEADF85" w14:textId="56395836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2" w:name="_Toc149871412"/>
      <w:r w:rsidRPr="00D85D4E">
        <w:rPr>
          <w:i w:val="0"/>
          <w:iCs/>
          <w:szCs w:val="28"/>
        </w:rPr>
        <w:t>Для адміністратора:</w:t>
      </w:r>
      <w:bookmarkEnd w:id="12"/>
    </w:p>
    <w:p w14:paraId="27C2FD81" w14:textId="580ED503" w:rsidR="007B3D85" w:rsidRDefault="007B3D85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B3D85">
        <w:rPr>
          <w:szCs w:val="28"/>
        </w:rPr>
        <w:t>Додавання нових продуктів до каталогу</w:t>
      </w:r>
      <w:r w:rsidR="00474800">
        <w:rPr>
          <w:szCs w:val="28"/>
        </w:rPr>
        <w:t>(Рисунок 4.9).</w:t>
      </w:r>
      <w:r w:rsidRPr="007B3D85">
        <w:rPr>
          <w:szCs w:val="28"/>
        </w:rPr>
        <w:t xml:space="preserve"> </w:t>
      </w:r>
    </w:p>
    <w:p w14:paraId="7A3C4819" w14:textId="6B0A49CA" w:rsidR="00BC72B3" w:rsidRDefault="00BC72B3" w:rsidP="00BC72B3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Введення інформацію про товар.</w:t>
      </w:r>
    </w:p>
    <w:p w14:paraId="7F8A943D" w14:textId="31B7347C" w:rsidR="00BC72B3" w:rsidRDefault="00BC72B3" w:rsidP="00BC72B3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ведення назви.</w:t>
      </w:r>
    </w:p>
    <w:p w14:paraId="36F5B6F5" w14:textId="7ED18EB2" w:rsidR="00BC72B3" w:rsidRDefault="00BC72B3" w:rsidP="00BC72B3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ведення ціни.</w:t>
      </w:r>
    </w:p>
    <w:p w14:paraId="15503E0D" w14:textId="01F3546A" w:rsidR="00BC72B3" w:rsidRDefault="00BC72B3" w:rsidP="00BC72B3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ведення інформації про товар.</w:t>
      </w:r>
    </w:p>
    <w:p w14:paraId="089ECE70" w14:textId="78C7293F" w:rsidR="00BC72B3" w:rsidRDefault="00BC72B3" w:rsidP="00BC72B3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Вставки картинки товару.</w:t>
      </w:r>
    </w:p>
    <w:p w14:paraId="2BB0D006" w14:textId="1FA113B9" w:rsidR="007B3D85" w:rsidRDefault="00BC72B3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идалення продуктів з каталогу</w:t>
      </w:r>
      <w:r w:rsidR="00474800">
        <w:rPr>
          <w:szCs w:val="28"/>
        </w:rPr>
        <w:t>(Рисунок 4.9).</w:t>
      </w:r>
    </w:p>
    <w:p w14:paraId="2CCA0AB1" w14:textId="6987CDC6" w:rsidR="00BC72B3" w:rsidRDefault="00BC72B3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мінення статусу продукту</w:t>
      </w:r>
      <w:r w:rsidR="00474800">
        <w:rPr>
          <w:szCs w:val="28"/>
        </w:rPr>
        <w:t>(Рисунок 4.9).</w:t>
      </w:r>
    </w:p>
    <w:p w14:paraId="6D68BCE7" w14:textId="18FDBDC1" w:rsidR="006B3138" w:rsidRPr="00761629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3" w:name="_Toc149871413"/>
      <w:r w:rsidRPr="00761629">
        <w:rPr>
          <w:i w:val="0"/>
          <w:iCs/>
          <w:szCs w:val="28"/>
        </w:rPr>
        <w:lastRenderedPageBreak/>
        <w:t>Додаткові вимоги:</w:t>
      </w:r>
      <w:bookmarkEnd w:id="13"/>
    </w:p>
    <w:p w14:paraId="429E756F" w14:textId="77777777" w:rsidR="00CF4854" w:rsidRPr="00CF4854" w:rsidRDefault="00CF4854" w:rsidP="00CF485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CF4854">
        <w:rPr>
          <w:szCs w:val="28"/>
        </w:rPr>
        <w:t>Реєстрація в системі (Рисунок 4.1):</w:t>
      </w:r>
    </w:p>
    <w:p w14:paraId="540C08ED" w14:textId="77777777" w:rsidR="00CF4854" w:rsidRPr="00CF4854" w:rsidRDefault="00CF4854" w:rsidP="00CF4854">
      <w:pPr>
        <w:pStyle w:val="a2"/>
        <w:numPr>
          <w:ilvl w:val="1"/>
          <w:numId w:val="7"/>
        </w:numPr>
        <w:rPr>
          <w:szCs w:val="28"/>
        </w:rPr>
      </w:pPr>
      <w:r w:rsidRPr="00CF4854">
        <w:rPr>
          <w:szCs w:val="28"/>
        </w:rPr>
        <w:t xml:space="preserve">Введення електронної адреси повинно перевіряти, чи введений текст відповідає формату електронної пошти (наприклад, </w:t>
      </w:r>
      <w:hyperlink r:id="rId22" w:history="1">
        <w:r w:rsidRPr="00CF4854">
          <w:rPr>
            <w:szCs w:val="28"/>
          </w:rPr>
          <w:t>example@example.com</w:t>
        </w:r>
      </w:hyperlink>
      <w:r w:rsidRPr="00CF4854">
        <w:rPr>
          <w:szCs w:val="28"/>
        </w:rPr>
        <w:t>).</w:t>
      </w:r>
    </w:p>
    <w:p w14:paraId="6CBF51A0" w14:textId="77777777" w:rsidR="00CF4854" w:rsidRPr="00CF4854" w:rsidRDefault="00CF4854" w:rsidP="00CF4854">
      <w:pPr>
        <w:pStyle w:val="a2"/>
        <w:numPr>
          <w:ilvl w:val="1"/>
          <w:numId w:val="7"/>
        </w:numPr>
        <w:rPr>
          <w:szCs w:val="28"/>
        </w:rPr>
      </w:pPr>
      <w:r w:rsidRPr="00CF4854">
        <w:rPr>
          <w:szCs w:val="28"/>
        </w:rPr>
        <w:t>Введення пароля повинно відповідати вимогам щодо мінімальної довжини і складності (наприклад, мінімум 8 символів, включаючи цифри та спеціальні символи).</w:t>
      </w:r>
    </w:p>
    <w:p w14:paraId="02AB45B0" w14:textId="77777777" w:rsidR="00CF4854" w:rsidRPr="00CF4854" w:rsidRDefault="00CF4854" w:rsidP="00CF485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CF4854">
        <w:rPr>
          <w:szCs w:val="28"/>
        </w:rPr>
        <w:t>Авторизація в системі (Рисунок 4.2):</w:t>
      </w:r>
    </w:p>
    <w:p w14:paraId="7F9D2D67" w14:textId="77777777" w:rsidR="00CF4854" w:rsidRPr="00CF4854" w:rsidRDefault="00CF4854" w:rsidP="00CF4854">
      <w:pPr>
        <w:pStyle w:val="a2"/>
        <w:numPr>
          <w:ilvl w:val="1"/>
          <w:numId w:val="7"/>
        </w:numPr>
        <w:rPr>
          <w:szCs w:val="28"/>
        </w:rPr>
      </w:pPr>
      <w:r w:rsidRPr="00CF4854">
        <w:rPr>
          <w:szCs w:val="28"/>
        </w:rPr>
        <w:t>Введення електронної адреси має перевіряти, чи введений текст відповідає формату електронної пошти.</w:t>
      </w:r>
    </w:p>
    <w:p w14:paraId="4BE3B8AA" w14:textId="77777777" w:rsidR="00CF4854" w:rsidRPr="00CF4854" w:rsidRDefault="00CF4854" w:rsidP="00CF4854">
      <w:pPr>
        <w:pStyle w:val="a2"/>
        <w:numPr>
          <w:ilvl w:val="1"/>
          <w:numId w:val="7"/>
        </w:numPr>
        <w:rPr>
          <w:szCs w:val="28"/>
        </w:rPr>
      </w:pPr>
      <w:r w:rsidRPr="00CF4854">
        <w:rPr>
          <w:szCs w:val="28"/>
        </w:rPr>
        <w:t>Введення пароля повинно відповідати вимогам щодо мінімальної довжини і складності.</w:t>
      </w:r>
    </w:p>
    <w:p w14:paraId="7A30200E" w14:textId="77777777" w:rsidR="00CF4854" w:rsidRPr="00CF4854" w:rsidRDefault="00CF4854" w:rsidP="00CF485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CF4854">
        <w:rPr>
          <w:szCs w:val="28"/>
        </w:rPr>
        <w:t>Пошук товарів (Рисунок 4.4):</w:t>
      </w:r>
    </w:p>
    <w:p w14:paraId="234AB22C" w14:textId="77777777" w:rsidR="00CF4854" w:rsidRPr="00CF4854" w:rsidRDefault="00CF4854" w:rsidP="00CF4854">
      <w:pPr>
        <w:pStyle w:val="a2"/>
        <w:numPr>
          <w:ilvl w:val="1"/>
          <w:numId w:val="7"/>
        </w:numPr>
        <w:rPr>
          <w:szCs w:val="28"/>
        </w:rPr>
      </w:pPr>
      <w:r w:rsidRPr="00CF4854">
        <w:rPr>
          <w:szCs w:val="28"/>
        </w:rPr>
        <w:t>Введення назви товару повинно бути обмежено за допомогою фільтрів, щоб не допустити введення некоректних символів або запитів.</w:t>
      </w:r>
    </w:p>
    <w:p w14:paraId="03A209D8" w14:textId="77777777" w:rsidR="00CF4854" w:rsidRPr="00CF4854" w:rsidRDefault="00CF4854" w:rsidP="00CF485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CF4854">
        <w:rPr>
          <w:szCs w:val="28"/>
        </w:rPr>
        <w:t>Перегляд інформації про товар (Рисунок 4.5):</w:t>
      </w:r>
    </w:p>
    <w:p w14:paraId="7A605E5C" w14:textId="77777777" w:rsidR="00CF4854" w:rsidRPr="00CF4854" w:rsidRDefault="00CF4854" w:rsidP="00CF4854">
      <w:pPr>
        <w:pStyle w:val="a2"/>
        <w:numPr>
          <w:ilvl w:val="1"/>
          <w:numId w:val="7"/>
        </w:numPr>
        <w:rPr>
          <w:szCs w:val="28"/>
        </w:rPr>
      </w:pPr>
      <w:r w:rsidRPr="00CF4854">
        <w:rPr>
          <w:szCs w:val="28"/>
        </w:rPr>
        <w:t>Додавання обраного товару до кошика повинно перевіряти доступність товару та обрану кількість.</w:t>
      </w:r>
    </w:p>
    <w:p w14:paraId="5E10E6C8" w14:textId="77777777" w:rsidR="00CF4854" w:rsidRPr="00CF4854" w:rsidRDefault="00CF4854" w:rsidP="00CF485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CF4854">
        <w:rPr>
          <w:szCs w:val="28"/>
        </w:rPr>
        <w:t>Оформлення замовлення (Рисунок 4.7):</w:t>
      </w:r>
    </w:p>
    <w:p w14:paraId="49726E22" w14:textId="77777777" w:rsidR="00CF4854" w:rsidRPr="00CF4854" w:rsidRDefault="00CF4854" w:rsidP="00CF4854">
      <w:pPr>
        <w:pStyle w:val="a2"/>
        <w:numPr>
          <w:ilvl w:val="1"/>
          <w:numId w:val="7"/>
        </w:numPr>
        <w:rPr>
          <w:szCs w:val="28"/>
        </w:rPr>
      </w:pPr>
      <w:r w:rsidRPr="00CF4854">
        <w:rPr>
          <w:szCs w:val="28"/>
        </w:rPr>
        <w:t xml:space="preserve">Введення даних отримувача має </w:t>
      </w:r>
      <w:proofErr w:type="spellStart"/>
      <w:r w:rsidRPr="00CF4854">
        <w:rPr>
          <w:szCs w:val="28"/>
        </w:rPr>
        <w:t>валідувати</w:t>
      </w:r>
      <w:proofErr w:type="spellEnd"/>
      <w:r w:rsidRPr="00CF4854">
        <w:rPr>
          <w:szCs w:val="28"/>
        </w:rPr>
        <w:t xml:space="preserve"> правильність введення імені, прізвища, електронної адреси і номеру телефону.</w:t>
      </w:r>
    </w:p>
    <w:p w14:paraId="45F7E245" w14:textId="77777777" w:rsidR="00CF4854" w:rsidRPr="00CF4854" w:rsidRDefault="00CF4854" w:rsidP="00CF4854">
      <w:pPr>
        <w:pStyle w:val="a2"/>
        <w:numPr>
          <w:ilvl w:val="1"/>
          <w:numId w:val="7"/>
        </w:numPr>
        <w:rPr>
          <w:szCs w:val="28"/>
        </w:rPr>
      </w:pPr>
      <w:r w:rsidRPr="00CF4854">
        <w:rPr>
          <w:szCs w:val="28"/>
        </w:rPr>
        <w:t xml:space="preserve">Введення даних адреси доставки має </w:t>
      </w:r>
      <w:proofErr w:type="spellStart"/>
      <w:r w:rsidRPr="00CF4854">
        <w:rPr>
          <w:szCs w:val="28"/>
        </w:rPr>
        <w:t>валідувати</w:t>
      </w:r>
      <w:proofErr w:type="spellEnd"/>
      <w:r w:rsidRPr="00CF4854">
        <w:rPr>
          <w:szCs w:val="28"/>
        </w:rPr>
        <w:t xml:space="preserve"> правильність введення міста, вулиці, будинку та номеру апартаментів.</w:t>
      </w:r>
    </w:p>
    <w:p w14:paraId="51B05BB0" w14:textId="77777777" w:rsidR="00CF4854" w:rsidRPr="00CF4854" w:rsidRDefault="00CF4854" w:rsidP="00CF4854">
      <w:pPr>
        <w:pStyle w:val="a2"/>
        <w:numPr>
          <w:ilvl w:val="1"/>
          <w:numId w:val="7"/>
        </w:numPr>
        <w:rPr>
          <w:szCs w:val="28"/>
        </w:rPr>
      </w:pPr>
      <w:r w:rsidRPr="00CF4854">
        <w:rPr>
          <w:szCs w:val="28"/>
        </w:rPr>
        <w:t>Перевірка правильності введення даних оплати (залежно від API системи оплати).</w:t>
      </w:r>
    </w:p>
    <w:p w14:paraId="2A8047AE" w14:textId="0C1DCBEF" w:rsidR="00CF4854" w:rsidRPr="00CF4854" w:rsidRDefault="00CF4854" w:rsidP="00CF4854">
      <w:pPr>
        <w:pStyle w:val="a2"/>
        <w:ind w:left="2149" w:firstLine="0"/>
        <w:rPr>
          <w:szCs w:val="28"/>
        </w:rPr>
      </w:pP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4" w:name="_Toc102660913"/>
      <w:bookmarkStart w:id="15" w:name="_Toc149871414"/>
      <w:r w:rsidRPr="00761629">
        <w:rPr>
          <w:b w:val="0"/>
          <w:bCs/>
          <w:szCs w:val="28"/>
        </w:rPr>
        <w:lastRenderedPageBreak/>
        <w:t>Вимоги до надійності</w:t>
      </w:r>
      <w:bookmarkEnd w:id="14"/>
      <w:bookmarkEnd w:id="15"/>
    </w:p>
    <w:p w14:paraId="5E39FF82" w14:textId="4257B804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D455CA">
        <w:rPr>
          <w:color w:val="000000" w:themeColor="text1"/>
        </w:rPr>
        <w:t>Забезпечити цілісність інформації в базі даних.</w:t>
      </w:r>
    </w:p>
    <w:p w14:paraId="26C4B8D1" w14:textId="019B8124" w:rsidR="00761629" w:rsidRPr="00D455CA" w:rsidRDefault="00D455CA" w:rsidP="00761629">
      <w:pPr>
        <w:rPr>
          <w:color w:val="000000" w:themeColor="text1"/>
        </w:rPr>
      </w:pPr>
      <w:r w:rsidRPr="00D455CA">
        <w:rPr>
          <w:color w:val="000000" w:themeColor="text1"/>
        </w:rPr>
        <w:t>Передбачити регулярне створення резервних копій отриманих проміжних результатів та іншої важливої інформації для забезпечення можливості відновлення після втрати даних.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6" w:name="_Toc102660914"/>
      <w:bookmarkStart w:id="17" w:name="_Toc149871415"/>
      <w:r w:rsidRPr="00761629">
        <w:rPr>
          <w:b w:val="0"/>
          <w:bCs/>
          <w:szCs w:val="28"/>
        </w:rPr>
        <w:t>Умови експлуатації</w:t>
      </w:r>
      <w:bookmarkEnd w:id="16"/>
      <w:bookmarkEnd w:id="17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3"/>
        <w:ind w:left="1418"/>
        <w:rPr>
          <w:i w:val="0"/>
          <w:iCs/>
        </w:rPr>
      </w:pPr>
      <w:bookmarkStart w:id="18" w:name="_Toc149871416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8"/>
    </w:p>
    <w:p w14:paraId="3429CE11" w14:textId="031E0F4D" w:rsidR="00F32D5E" w:rsidRPr="00D455CA" w:rsidRDefault="00D455CA" w:rsidP="00F32D5E">
      <w:pPr>
        <w:rPr>
          <w:color w:val="000000" w:themeColor="text1"/>
        </w:rPr>
      </w:pPr>
      <w:r w:rsidRPr="00D455CA">
        <w:rPr>
          <w:color w:val="000000" w:themeColor="text1"/>
        </w:rPr>
        <w:t>Вимоги до виду обслуговування не висуваються, оскільки розробка не потребує спеціального обслуговування після введення в експлуатацію.</w:t>
      </w:r>
    </w:p>
    <w:p w14:paraId="45A7E784" w14:textId="2BBD064F" w:rsidR="00761629" w:rsidRDefault="00761629" w:rsidP="005969F0">
      <w:pPr>
        <w:pStyle w:val="3"/>
        <w:ind w:left="1418"/>
        <w:rPr>
          <w:i w:val="0"/>
          <w:iCs/>
        </w:rPr>
      </w:pPr>
      <w:bookmarkStart w:id="19" w:name="_Toc149871417"/>
      <w:r w:rsidRPr="00FA2C6C">
        <w:rPr>
          <w:i w:val="0"/>
          <w:iCs/>
        </w:rPr>
        <w:t>Обслуговуючий персонал</w:t>
      </w:r>
      <w:bookmarkEnd w:id="19"/>
    </w:p>
    <w:p w14:paraId="23582844" w14:textId="205A5E35" w:rsidR="00B07072" w:rsidRDefault="00B07072" w:rsidP="00F26B5F">
      <w:pPr>
        <w:ind w:left="2268" w:hanging="850"/>
      </w:pPr>
      <w:r>
        <w:t>4.3.2.1</w:t>
      </w:r>
      <w:r w:rsidR="00F26B5F">
        <w:t xml:space="preserve"> Контент-менеджер – </w:t>
      </w:r>
      <w:r w:rsidR="00F26B5F" w:rsidRPr="00F26B5F">
        <w:t>основна задача полягає у додаванні, оновленні та керуванні контентом на веб-сайті веб-шопу, включаючи товари, описи, зображення та інші елементи контенту.</w:t>
      </w:r>
    </w:p>
    <w:p w14:paraId="70543070" w14:textId="43824C49" w:rsidR="00F26B5F" w:rsidRPr="00B07072" w:rsidRDefault="00F26B5F" w:rsidP="00F26B5F">
      <w:pPr>
        <w:ind w:left="2268" w:hanging="850"/>
      </w:pPr>
      <w:r>
        <w:t xml:space="preserve">4.3.2.2 </w:t>
      </w:r>
      <w:r w:rsidRPr="00B07072">
        <w:t>Технічна підтримка</w:t>
      </w:r>
      <w:r>
        <w:t xml:space="preserve"> - </w:t>
      </w:r>
      <w:r w:rsidRPr="00F26B5F">
        <w:t>основна задача полягає у наданні рішень для запитів та проблем, пов'язаних із фізичним станом веб-застосунку.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0" w:name="_Toc102660915"/>
      <w:bookmarkStart w:id="21" w:name="_Toc149871418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20"/>
      <w:bookmarkEnd w:id="21"/>
    </w:p>
    <w:p w14:paraId="02B77393" w14:textId="229EBCC5" w:rsidR="005969F0" w:rsidRPr="007C2A2B" w:rsidRDefault="005969F0" w:rsidP="00181FB0">
      <w:pPr>
        <w:rPr>
          <w:i/>
          <w:color w:val="000000" w:themeColor="text1"/>
        </w:rPr>
      </w:pPr>
      <w:r w:rsidRPr="007C2A2B">
        <w:rPr>
          <w:color w:val="000000" w:themeColor="text1"/>
        </w:rPr>
        <w:t>Програмне забезпечення повинно функціонувати на IBM-сумісних персональних комп‘ютерах.</w:t>
      </w:r>
      <w:r w:rsidR="007C2A2B" w:rsidRPr="007C2A2B">
        <w:rPr>
          <w:color w:val="000000" w:themeColor="text1"/>
        </w:rPr>
        <w:t xml:space="preserve"> Для оптимальної роботи програми рекомендується наступна конфігурація технічних засобів: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6C054D85" w:rsidR="00181FB0" w:rsidRPr="007C2A2B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7C2A2B">
        <w:rPr>
          <w:iCs/>
          <w:color w:val="000000" w:themeColor="text1"/>
        </w:rPr>
        <w:t>тип процесору:</w:t>
      </w:r>
      <w:r w:rsidRPr="007C2A2B">
        <w:rPr>
          <w:iCs/>
          <w:color w:val="000000" w:themeColor="text1"/>
          <w:lang w:val="en-US"/>
        </w:rPr>
        <w:t xml:space="preserve"> Intel Core </w:t>
      </w:r>
      <w:proofErr w:type="spellStart"/>
      <w:r w:rsidRPr="007C2A2B">
        <w:rPr>
          <w:iCs/>
          <w:color w:val="000000" w:themeColor="text1"/>
          <w:lang w:val="en-US"/>
        </w:rPr>
        <w:t>i</w:t>
      </w:r>
      <w:proofErr w:type="spellEnd"/>
      <w:r w:rsidRPr="007C2A2B">
        <w:rPr>
          <w:iCs/>
          <w:color w:val="000000" w:themeColor="text1"/>
        </w:rPr>
        <w:t>5</w:t>
      </w:r>
      <w:r w:rsidRPr="007C2A2B">
        <w:rPr>
          <w:color w:val="000000" w:themeColor="text1"/>
          <w:szCs w:val="28"/>
        </w:rPr>
        <w:t>;</w:t>
      </w:r>
    </w:p>
    <w:p w14:paraId="5F6A0E08" w14:textId="5FD5D84C" w:rsidR="00181FB0" w:rsidRPr="007C2A2B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7C2A2B">
        <w:rPr>
          <w:iCs/>
          <w:color w:val="000000" w:themeColor="text1"/>
        </w:rPr>
        <w:t>об‘єм ОЗП:</w:t>
      </w:r>
      <w:r w:rsidRPr="007C2A2B">
        <w:rPr>
          <w:iCs/>
          <w:color w:val="000000" w:themeColor="text1"/>
          <w:lang w:val="en-US"/>
        </w:rPr>
        <w:t xml:space="preserve"> 4 </w:t>
      </w:r>
      <w:proofErr w:type="spellStart"/>
      <w:r w:rsidRPr="007C2A2B">
        <w:rPr>
          <w:iCs/>
          <w:color w:val="000000" w:themeColor="text1"/>
        </w:rPr>
        <w:t>Гб</w:t>
      </w:r>
      <w:proofErr w:type="spellEnd"/>
      <w:r w:rsidRPr="007C2A2B">
        <w:rPr>
          <w:color w:val="000000" w:themeColor="text1"/>
          <w:szCs w:val="28"/>
        </w:rPr>
        <w:t>;</w:t>
      </w:r>
    </w:p>
    <w:p w14:paraId="446BF121" w14:textId="0B28E96C" w:rsidR="00181FB0" w:rsidRPr="007C2A2B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7C2A2B">
        <w:rPr>
          <w:iCs/>
          <w:color w:val="000000" w:themeColor="text1"/>
        </w:rPr>
        <w:t xml:space="preserve">підключення до мережі Інтернет зі швидкістю від 20 </w:t>
      </w:r>
      <w:proofErr w:type="spellStart"/>
      <w:r w:rsidRPr="007C2A2B">
        <w:rPr>
          <w:iCs/>
          <w:color w:val="000000" w:themeColor="text1"/>
        </w:rPr>
        <w:t>мегабіт</w:t>
      </w:r>
      <w:proofErr w:type="spellEnd"/>
      <w:r w:rsidRPr="007C2A2B">
        <w:rPr>
          <w:iCs/>
          <w:color w:val="000000" w:themeColor="text1"/>
        </w:rPr>
        <w:t>;</w:t>
      </w:r>
    </w:p>
    <w:p w14:paraId="4A438D41" w14:textId="051CE741" w:rsidR="00181FB0" w:rsidRDefault="00181FB0" w:rsidP="00181FB0">
      <w:r>
        <w:t>Рекомендована</w:t>
      </w:r>
      <w:r w:rsidRPr="005969F0">
        <w:t xml:space="preserve"> конфігурація технічних засобів:</w:t>
      </w:r>
    </w:p>
    <w:p w14:paraId="728E120B" w14:textId="7B844127" w:rsidR="00CA40C9" w:rsidRPr="007C2A2B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7C2A2B">
        <w:rPr>
          <w:iCs/>
          <w:color w:val="000000" w:themeColor="text1"/>
        </w:rPr>
        <w:lastRenderedPageBreak/>
        <w:t>тип процесору:</w:t>
      </w:r>
      <w:r w:rsidRPr="007C2A2B">
        <w:rPr>
          <w:iCs/>
          <w:color w:val="000000" w:themeColor="text1"/>
          <w:lang w:val="en-US"/>
        </w:rPr>
        <w:t xml:space="preserve"> Intel Core </w:t>
      </w:r>
      <w:proofErr w:type="spellStart"/>
      <w:r w:rsidRPr="007C2A2B">
        <w:rPr>
          <w:iCs/>
          <w:color w:val="000000" w:themeColor="text1"/>
          <w:lang w:val="en-US"/>
        </w:rPr>
        <w:t>i</w:t>
      </w:r>
      <w:proofErr w:type="spellEnd"/>
      <w:r w:rsidR="007C2A2B">
        <w:rPr>
          <w:iCs/>
          <w:color w:val="000000" w:themeColor="text1"/>
        </w:rPr>
        <w:t>5</w:t>
      </w:r>
      <w:r w:rsidRPr="007C2A2B">
        <w:rPr>
          <w:color w:val="000000" w:themeColor="text1"/>
          <w:szCs w:val="28"/>
        </w:rPr>
        <w:t>;</w:t>
      </w:r>
    </w:p>
    <w:p w14:paraId="4F572D5A" w14:textId="7450EA43" w:rsidR="00CA40C9" w:rsidRPr="007C2A2B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7C2A2B">
        <w:rPr>
          <w:iCs/>
          <w:color w:val="000000" w:themeColor="text1"/>
        </w:rPr>
        <w:t>об‘єм ОЗП:</w:t>
      </w:r>
      <w:r w:rsidRPr="007C2A2B">
        <w:rPr>
          <w:iCs/>
          <w:color w:val="000000" w:themeColor="text1"/>
          <w:lang w:val="en-US"/>
        </w:rPr>
        <w:t xml:space="preserve"> </w:t>
      </w:r>
      <w:r w:rsidRPr="007C2A2B">
        <w:rPr>
          <w:iCs/>
          <w:color w:val="000000" w:themeColor="text1"/>
        </w:rPr>
        <w:t>8</w:t>
      </w:r>
      <w:r w:rsidRPr="007C2A2B">
        <w:rPr>
          <w:iCs/>
          <w:color w:val="000000" w:themeColor="text1"/>
          <w:lang w:val="en-US"/>
        </w:rPr>
        <w:t xml:space="preserve"> </w:t>
      </w:r>
      <w:proofErr w:type="spellStart"/>
      <w:r w:rsidRPr="007C2A2B">
        <w:rPr>
          <w:iCs/>
          <w:color w:val="000000" w:themeColor="text1"/>
        </w:rPr>
        <w:t>Гб</w:t>
      </w:r>
      <w:proofErr w:type="spellEnd"/>
      <w:r w:rsidRPr="007C2A2B">
        <w:rPr>
          <w:color w:val="000000" w:themeColor="text1"/>
          <w:szCs w:val="28"/>
        </w:rPr>
        <w:t>;</w:t>
      </w:r>
    </w:p>
    <w:p w14:paraId="5E73AB30" w14:textId="008BAD2F" w:rsidR="00CA40C9" w:rsidRPr="007C2A2B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7C2A2B">
        <w:rPr>
          <w:iCs/>
          <w:color w:val="000000" w:themeColor="text1"/>
        </w:rPr>
        <w:t xml:space="preserve">підключення до мережі Інтернет зі швидкістю від 100 </w:t>
      </w:r>
      <w:proofErr w:type="spellStart"/>
      <w:r w:rsidRPr="007C2A2B">
        <w:rPr>
          <w:iCs/>
          <w:color w:val="000000" w:themeColor="text1"/>
        </w:rPr>
        <w:t>мегабіт</w:t>
      </w:r>
      <w:proofErr w:type="spellEnd"/>
      <w:r w:rsidRPr="007C2A2B">
        <w:rPr>
          <w:iCs/>
          <w:color w:val="000000" w:themeColor="text1"/>
        </w:rPr>
        <w:t>;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2" w:name="_Toc102660916"/>
      <w:bookmarkStart w:id="23" w:name="_Toc149871419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2"/>
      <w:bookmarkEnd w:id="23"/>
    </w:p>
    <w:p w14:paraId="42832628" w14:textId="024C2737" w:rsidR="005969F0" w:rsidRPr="00AD3E7A" w:rsidRDefault="00D6280F" w:rsidP="00B407C6">
      <w:pPr>
        <w:rPr>
          <w:color w:val="000000" w:themeColor="text1"/>
          <w:lang w:val="ru-RU"/>
        </w:rPr>
      </w:pPr>
      <w:r w:rsidRPr="00887067">
        <w:rPr>
          <w:color w:val="000000" w:themeColor="text1"/>
        </w:rPr>
        <w:t xml:space="preserve">Програмне забезпечення повинно працювати під управлінням операційних систем сімейства </w:t>
      </w:r>
      <w:r w:rsidR="00887067">
        <w:rPr>
          <w:color w:val="000000" w:themeColor="text1"/>
          <w:lang w:val="en-US"/>
        </w:rPr>
        <w:t>MacOS</w:t>
      </w:r>
      <w:r w:rsidRPr="00887067">
        <w:rPr>
          <w:color w:val="000000" w:themeColor="text1"/>
        </w:rPr>
        <w:t>.</w:t>
      </w:r>
      <w:r w:rsidR="003A2097" w:rsidRPr="003A2097">
        <w:rPr>
          <w:color w:val="000000" w:themeColor="text1"/>
          <w:lang w:val="ru-RU"/>
        </w:rPr>
        <w:t xml:space="preserve"> </w:t>
      </w:r>
      <w:proofErr w:type="spellStart"/>
      <w:r w:rsidR="003A2097" w:rsidRPr="003A2097">
        <w:rPr>
          <w:color w:val="000000" w:themeColor="text1"/>
          <w:lang w:val="ru-RU"/>
        </w:rPr>
        <w:t>Розробка</w:t>
      </w:r>
      <w:proofErr w:type="spellEnd"/>
      <w:r w:rsidR="003A2097" w:rsidRPr="003A2097">
        <w:rPr>
          <w:color w:val="000000" w:themeColor="text1"/>
          <w:lang w:val="ru-RU"/>
        </w:rPr>
        <w:t xml:space="preserve"> повинна </w:t>
      </w:r>
      <w:proofErr w:type="spellStart"/>
      <w:r w:rsidR="003A2097" w:rsidRPr="003A2097">
        <w:rPr>
          <w:color w:val="000000" w:themeColor="text1"/>
          <w:lang w:val="ru-RU"/>
        </w:rPr>
        <w:t>коректно</w:t>
      </w:r>
      <w:proofErr w:type="spellEnd"/>
      <w:r w:rsidR="003A2097" w:rsidRPr="003A2097">
        <w:rPr>
          <w:color w:val="000000" w:themeColor="text1"/>
          <w:lang w:val="ru-RU"/>
        </w:rPr>
        <w:t xml:space="preserve"> </w:t>
      </w:r>
      <w:proofErr w:type="spellStart"/>
      <w:r w:rsidR="003A2097" w:rsidRPr="003A2097">
        <w:rPr>
          <w:color w:val="000000" w:themeColor="text1"/>
          <w:lang w:val="ru-RU"/>
        </w:rPr>
        <w:t>відображати</w:t>
      </w:r>
      <w:proofErr w:type="spellEnd"/>
      <w:r w:rsidR="003A2097" w:rsidRPr="003A2097">
        <w:rPr>
          <w:color w:val="000000" w:themeColor="text1"/>
          <w:lang w:val="ru-RU"/>
        </w:rPr>
        <w:t xml:space="preserve"> веб-</w:t>
      </w:r>
      <w:proofErr w:type="spellStart"/>
      <w:r w:rsidR="003A2097" w:rsidRPr="003A2097">
        <w:rPr>
          <w:color w:val="000000" w:themeColor="text1"/>
          <w:lang w:val="ru-RU"/>
        </w:rPr>
        <w:t>застосунок</w:t>
      </w:r>
      <w:proofErr w:type="spellEnd"/>
      <w:r w:rsidR="003A2097" w:rsidRPr="003A2097">
        <w:rPr>
          <w:color w:val="000000" w:themeColor="text1"/>
          <w:lang w:val="ru-RU"/>
        </w:rPr>
        <w:t xml:space="preserve"> у таких </w:t>
      </w:r>
      <w:proofErr w:type="spellStart"/>
      <w:r w:rsidR="003A2097" w:rsidRPr="003A2097">
        <w:rPr>
          <w:color w:val="000000" w:themeColor="text1"/>
          <w:lang w:val="ru-RU"/>
        </w:rPr>
        <w:t>популярних</w:t>
      </w:r>
      <w:proofErr w:type="spellEnd"/>
      <w:r w:rsidR="003A2097" w:rsidRPr="003A2097">
        <w:rPr>
          <w:color w:val="000000" w:themeColor="text1"/>
          <w:lang w:val="ru-RU"/>
        </w:rPr>
        <w:t xml:space="preserve"> браузерах: Google </w:t>
      </w:r>
      <w:proofErr w:type="spellStart"/>
      <w:r w:rsidR="003A2097" w:rsidRPr="003A2097">
        <w:rPr>
          <w:color w:val="000000" w:themeColor="text1"/>
          <w:lang w:val="ru-RU"/>
        </w:rPr>
        <w:t>Chrome</w:t>
      </w:r>
      <w:proofErr w:type="spellEnd"/>
      <w:r w:rsidR="003A2097" w:rsidRPr="003A2097">
        <w:rPr>
          <w:color w:val="000000" w:themeColor="text1"/>
          <w:lang w:val="ru-RU"/>
        </w:rPr>
        <w:t xml:space="preserve"> (</w:t>
      </w:r>
      <w:r w:rsidR="003A2097">
        <w:rPr>
          <w:color w:val="000000" w:themeColor="text1"/>
          <w:lang w:val="en-US"/>
        </w:rPr>
        <w:t>v</w:t>
      </w:r>
      <w:r w:rsidR="003A2097" w:rsidRPr="003A2097">
        <w:rPr>
          <w:color w:val="000000" w:themeColor="text1"/>
          <w:lang w:val="ru-RU"/>
        </w:rPr>
        <w:t>120.0.6099.5)</w:t>
      </w:r>
      <w:r w:rsidR="006F6621">
        <w:rPr>
          <w:color w:val="000000" w:themeColor="text1"/>
          <w:lang w:val="ru-RU"/>
        </w:rPr>
        <w:t>,</w:t>
      </w:r>
      <w:r w:rsidR="003A2097" w:rsidRPr="003A2097">
        <w:rPr>
          <w:color w:val="000000" w:themeColor="text1"/>
          <w:lang w:val="ru-RU"/>
        </w:rPr>
        <w:t xml:space="preserve"> Mozilla Firefox (</w:t>
      </w:r>
      <w:r w:rsidR="003A2097">
        <w:rPr>
          <w:color w:val="000000" w:themeColor="text1"/>
          <w:lang w:val="en-US"/>
        </w:rPr>
        <w:t>v</w:t>
      </w:r>
      <w:r w:rsidR="003A2097" w:rsidRPr="006F6621">
        <w:rPr>
          <w:color w:val="000000" w:themeColor="text1"/>
          <w:lang w:val="ru-RU"/>
        </w:rPr>
        <w:t>119.0</w:t>
      </w:r>
      <w:r w:rsidR="003A2097" w:rsidRPr="003A2097">
        <w:rPr>
          <w:color w:val="000000" w:themeColor="text1"/>
          <w:lang w:val="ru-RU"/>
        </w:rPr>
        <w:t>)</w:t>
      </w:r>
      <w:r w:rsidR="006F6621">
        <w:rPr>
          <w:color w:val="000000" w:themeColor="text1"/>
          <w:lang w:val="ru-RU"/>
        </w:rPr>
        <w:t>,</w:t>
      </w:r>
      <w:r w:rsidR="003A2097" w:rsidRPr="003A2097">
        <w:rPr>
          <w:color w:val="000000" w:themeColor="text1"/>
          <w:lang w:val="ru-RU"/>
        </w:rPr>
        <w:t xml:space="preserve"> Apple Safari (</w:t>
      </w:r>
      <w:r w:rsidR="00B07072">
        <w:rPr>
          <w:color w:val="000000" w:themeColor="text1"/>
          <w:lang w:val="en-US"/>
        </w:rPr>
        <w:t>v</w:t>
      </w:r>
      <w:r w:rsidR="00B07072" w:rsidRPr="006F6621">
        <w:rPr>
          <w:color w:val="000000" w:themeColor="text1"/>
          <w:lang w:val="ru-RU"/>
        </w:rPr>
        <w:t>17.1</w:t>
      </w:r>
      <w:r w:rsidR="003A2097" w:rsidRPr="003A2097">
        <w:rPr>
          <w:color w:val="000000" w:themeColor="text1"/>
          <w:lang w:val="ru-RU"/>
        </w:rPr>
        <w:t>).</w:t>
      </w:r>
      <w:r w:rsidR="006F6621">
        <w:rPr>
          <w:color w:val="000000" w:themeColor="text1"/>
          <w:lang w:val="ru-RU"/>
        </w:rPr>
        <w:t xml:space="preserve"> </w:t>
      </w:r>
      <w:r w:rsidR="00AD3E7A">
        <w:rPr>
          <w:color w:val="000000" w:themeColor="text1"/>
        </w:rPr>
        <w:t>Д</w:t>
      </w:r>
      <w:proofErr w:type="spellStart"/>
      <w:r w:rsidR="00AD3E7A">
        <w:rPr>
          <w:color w:val="000000" w:themeColor="text1"/>
          <w:lang w:val="ru-RU"/>
        </w:rPr>
        <w:t>изайн</w:t>
      </w:r>
      <w:proofErr w:type="spellEnd"/>
      <w:r w:rsidR="00AD3E7A">
        <w:rPr>
          <w:color w:val="000000" w:themeColor="text1"/>
          <w:lang w:val="ru-RU"/>
        </w:rPr>
        <w:t xml:space="preserve"> </w:t>
      </w:r>
      <w:proofErr w:type="spellStart"/>
      <w:r w:rsidR="00AD3E7A">
        <w:rPr>
          <w:color w:val="000000" w:themeColor="text1"/>
          <w:lang w:val="ru-RU"/>
        </w:rPr>
        <w:t>застосунку</w:t>
      </w:r>
      <w:proofErr w:type="spellEnd"/>
      <w:r w:rsidR="00AD3E7A">
        <w:rPr>
          <w:color w:val="000000" w:themeColor="text1"/>
          <w:lang w:val="ru-RU"/>
        </w:rPr>
        <w:t xml:space="preserve"> п</w:t>
      </w:r>
      <w:r w:rsidR="00D92DAD">
        <w:rPr>
          <w:color w:val="000000" w:themeColor="text1"/>
          <w:lang w:val="ru-RU"/>
        </w:rPr>
        <w:t xml:space="preserve">овинен бути </w:t>
      </w:r>
      <w:r w:rsidR="00AD3E7A">
        <w:rPr>
          <w:color w:val="000000" w:themeColor="text1"/>
        </w:rPr>
        <w:t>адаптивним</w:t>
      </w:r>
      <w:r w:rsidR="00AD3E7A">
        <w:rPr>
          <w:color w:val="000000" w:themeColor="text1"/>
          <w:lang w:val="en-US"/>
        </w:rPr>
        <w:t xml:space="preserve"> </w:t>
      </w:r>
      <w:r w:rsidR="00AD3E7A">
        <w:rPr>
          <w:color w:val="000000" w:themeColor="text1"/>
          <w:lang w:val="ru-RU"/>
        </w:rPr>
        <w:t xml:space="preserve">та </w:t>
      </w:r>
      <w:proofErr w:type="spellStart"/>
      <w:r w:rsidR="00AD3E7A">
        <w:rPr>
          <w:color w:val="000000" w:themeColor="text1"/>
        </w:rPr>
        <w:t>респонсівним</w:t>
      </w:r>
      <w:proofErr w:type="spellEnd"/>
      <w:r w:rsidR="00D92DAD">
        <w:rPr>
          <w:color w:val="000000" w:themeColor="text1"/>
          <w:lang w:val="ru-RU"/>
        </w:rPr>
        <w:t>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4" w:name="_Toc149871420"/>
      <w:r w:rsidRPr="00B407C6">
        <w:rPr>
          <w:i w:val="0"/>
          <w:iCs/>
          <w:szCs w:val="28"/>
        </w:rPr>
        <w:t>Вимоги до вхідних даних</w:t>
      </w:r>
      <w:bookmarkEnd w:id="24"/>
    </w:p>
    <w:p w14:paraId="3C5BB44F" w14:textId="28E5B17A" w:rsidR="005969F0" w:rsidRPr="00B07072" w:rsidRDefault="00B07072" w:rsidP="00B407C6">
      <w:r>
        <w:t>Вимоги до вхідних даних не висуваються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5" w:name="_Toc149871421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5"/>
    </w:p>
    <w:p w14:paraId="26989918" w14:textId="468C6C38" w:rsidR="00B07072" w:rsidRPr="00B07072" w:rsidRDefault="00B07072" w:rsidP="00B07072">
      <w:r>
        <w:t>Вимоги до вихідних даних не висуваються.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6" w:name="_Toc149871422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6"/>
    </w:p>
    <w:p w14:paraId="2190A095" w14:textId="5D1357DD" w:rsidR="000D7D17" w:rsidRPr="007B3D85" w:rsidRDefault="000D7D17" w:rsidP="000D7D17">
      <w:pPr>
        <w:rPr>
          <w:i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proofErr w:type="spellStart"/>
      <w:r w:rsidR="00887067">
        <w:rPr>
          <w:lang w:val="en-US"/>
        </w:rPr>
        <w:t>Javascript</w:t>
      </w:r>
      <w:proofErr w:type="spellEnd"/>
      <w:r w:rsidR="007B3D85">
        <w:t>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49871423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7"/>
    </w:p>
    <w:p w14:paraId="11225839" w14:textId="4198A998" w:rsidR="000D7D17" w:rsidRPr="00887067" w:rsidRDefault="000D7D17" w:rsidP="000D7D17">
      <w:pPr>
        <w:rPr>
          <w:i/>
          <w:color w:val="000000" w:themeColor="text1"/>
        </w:rPr>
      </w:pPr>
      <w:r w:rsidRPr="00761629">
        <w:t xml:space="preserve">Розробку виконати на </w:t>
      </w:r>
      <w:r>
        <w:t xml:space="preserve">платформі </w:t>
      </w:r>
      <w:r w:rsidR="00887067" w:rsidRPr="00887067">
        <w:rPr>
          <w:color w:val="000000" w:themeColor="text1"/>
        </w:rPr>
        <w:t xml:space="preserve">за допомогою середовища розробки </w:t>
      </w:r>
      <w:proofErr w:type="spellStart"/>
      <w:r w:rsidR="00887067" w:rsidRPr="00887067">
        <w:rPr>
          <w:color w:val="000000" w:themeColor="text1"/>
        </w:rPr>
        <w:t>Visual</w:t>
      </w:r>
      <w:proofErr w:type="spellEnd"/>
      <w:r w:rsidR="00887067" w:rsidRPr="00887067">
        <w:rPr>
          <w:color w:val="000000" w:themeColor="text1"/>
        </w:rPr>
        <w:t xml:space="preserve"> </w:t>
      </w:r>
      <w:proofErr w:type="spellStart"/>
      <w:r w:rsidR="00887067" w:rsidRPr="00887067">
        <w:rPr>
          <w:color w:val="000000" w:themeColor="text1"/>
        </w:rPr>
        <w:t>Studio</w:t>
      </w:r>
      <w:proofErr w:type="spellEnd"/>
      <w:r w:rsidR="00887067" w:rsidRPr="00887067">
        <w:rPr>
          <w:color w:val="000000" w:themeColor="text1"/>
        </w:rPr>
        <w:t xml:space="preserve"> </w:t>
      </w:r>
      <w:proofErr w:type="spellStart"/>
      <w:r w:rsidR="00887067" w:rsidRPr="00887067">
        <w:rPr>
          <w:color w:val="000000" w:themeColor="text1"/>
        </w:rPr>
        <w:t>Code</w:t>
      </w:r>
      <w:proofErr w:type="spellEnd"/>
      <w:r w:rsidR="00887067" w:rsidRPr="00887067">
        <w:rPr>
          <w:color w:val="000000" w:themeColor="text1"/>
        </w:rPr>
        <w:t xml:space="preserve"> (</w:t>
      </w:r>
      <w:proofErr w:type="spellStart"/>
      <w:r w:rsidR="00887067" w:rsidRPr="00887067">
        <w:rPr>
          <w:color w:val="000000" w:themeColor="text1"/>
        </w:rPr>
        <w:t>VSCode</w:t>
      </w:r>
      <w:proofErr w:type="spellEnd"/>
      <w:r w:rsidR="00887067" w:rsidRPr="00887067">
        <w:rPr>
          <w:color w:val="000000" w:themeColor="text1"/>
        </w:rPr>
        <w:t>).</w:t>
      </w: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49871424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8"/>
      <w:r>
        <w:rPr>
          <w:i w:val="0"/>
          <w:iCs/>
          <w:szCs w:val="28"/>
        </w:rPr>
        <w:t xml:space="preserve"> </w:t>
      </w:r>
    </w:p>
    <w:p w14:paraId="3064ED51" w14:textId="748FA5E3" w:rsidR="003442E8" w:rsidRPr="00887067" w:rsidRDefault="000D7D17" w:rsidP="003442E8">
      <w:pPr>
        <w:rPr>
          <w:szCs w:val="28"/>
          <w:lang w:val="ru-RU"/>
        </w:rPr>
      </w:pPr>
      <w:r>
        <w:rPr>
          <w:szCs w:val="28"/>
        </w:rPr>
        <w:t>Вихідний код програми має бути представлений у вигляді</w:t>
      </w:r>
      <w:r w:rsidR="00B07072">
        <w:rPr>
          <w:szCs w:val="28"/>
        </w:rPr>
        <w:t xml:space="preserve"> </w:t>
      </w:r>
      <w:r w:rsidR="00887067" w:rsidRPr="00887067">
        <w:rPr>
          <w:szCs w:val="28"/>
        </w:rPr>
        <w:t>текстових файлів, розміщених в системі контролю версій (Git), які включають в себе всі необхідні файли для розробки, компіляції та збирання програми. Вихідний код повинен бути добре організованим та коментованим для полегшення розуміння та підтримки</w:t>
      </w:r>
      <w:r w:rsidR="00887067" w:rsidRPr="00887067">
        <w:rPr>
          <w:szCs w:val="28"/>
          <w:lang w:val="ru-RU"/>
        </w:rPr>
        <w:t>.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9" w:name="_Toc102660917"/>
      <w:bookmarkStart w:id="30" w:name="_Toc149871425"/>
      <w:r w:rsidRPr="00761629">
        <w:rPr>
          <w:b w:val="0"/>
          <w:bCs/>
          <w:szCs w:val="28"/>
        </w:rPr>
        <w:t>Вимоги до маркування та пакування</w:t>
      </w:r>
      <w:bookmarkEnd w:id="29"/>
      <w:bookmarkEnd w:id="30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1" w:name="_Toc102660918"/>
      <w:bookmarkStart w:id="32" w:name="_Toc149871426"/>
      <w:r w:rsidRPr="00761629">
        <w:rPr>
          <w:b w:val="0"/>
          <w:bCs/>
          <w:szCs w:val="28"/>
        </w:rPr>
        <w:lastRenderedPageBreak/>
        <w:t>Вимоги до транспортування та зберігання</w:t>
      </w:r>
      <w:bookmarkEnd w:id="31"/>
      <w:bookmarkEnd w:id="32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3" w:name="_Toc102660919"/>
      <w:bookmarkStart w:id="34" w:name="_Toc149871427"/>
      <w:r w:rsidRPr="00761629">
        <w:rPr>
          <w:b w:val="0"/>
          <w:bCs/>
          <w:szCs w:val="28"/>
        </w:rPr>
        <w:t>Спеціальні вимоги</w:t>
      </w:r>
      <w:bookmarkEnd w:id="33"/>
      <w:bookmarkEnd w:id="34"/>
    </w:p>
    <w:p w14:paraId="22CF7887" w14:textId="72B713F1" w:rsidR="003442E8" w:rsidRPr="00887067" w:rsidRDefault="00887067" w:rsidP="003442E8">
      <w:pPr>
        <w:rPr>
          <w:color w:val="000000" w:themeColor="text1"/>
        </w:rPr>
      </w:pPr>
      <w:r w:rsidRPr="00887067">
        <w:rPr>
          <w:color w:val="000000" w:themeColor="text1"/>
          <w:szCs w:val="28"/>
        </w:rPr>
        <w:t>Спеціальні вимоги не висуваються.</w:t>
      </w:r>
    </w:p>
    <w:p w14:paraId="50180056" w14:textId="37633A9B" w:rsidR="004F58ED" w:rsidRDefault="004F58ED" w:rsidP="008E2AAA">
      <w:pPr>
        <w:pStyle w:val="10"/>
      </w:pPr>
      <w:bookmarkStart w:id="35" w:name="_Toc102660920"/>
      <w:bookmarkStart w:id="36" w:name="_Toc149871428"/>
      <w:r>
        <w:lastRenderedPageBreak/>
        <w:t>ВИМОГИ ДО ПРОГРАМНОЇ ДОКУМЕНТАЦІЇ</w:t>
      </w:r>
      <w:bookmarkEnd w:id="35"/>
      <w:bookmarkEnd w:id="36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7" w:name="_Toc149871429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7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887067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887067">
        <w:rPr>
          <w:color w:val="000000" w:themeColor="text1"/>
          <w:szCs w:val="28"/>
        </w:rPr>
        <w:t>керівництво користувача;</w:t>
      </w:r>
    </w:p>
    <w:p w14:paraId="3F6711AA" w14:textId="50109F40" w:rsidR="004F409C" w:rsidRPr="00887067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887067">
        <w:rPr>
          <w:color w:val="000000" w:themeColor="text1"/>
          <w:szCs w:val="28"/>
        </w:rPr>
        <w:t>керівництво програміста;</w:t>
      </w:r>
    </w:p>
    <w:p w14:paraId="627819B9" w14:textId="77777777" w:rsidR="004F409C" w:rsidRPr="00887067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887067">
        <w:rPr>
          <w:color w:val="000000" w:themeColor="text1"/>
          <w:szCs w:val="28"/>
        </w:rPr>
        <w:t>керівництво системного програміста;</w:t>
      </w:r>
    </w:p>
    <w:p w14:paraId="701D69D1" w14:textId="77D453C1" w:rsidR="004F409C" w:rsidRPr="00887067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887067">
        <w:rPr>
          <w:color w:val="000000" w:themeColor="text1"/>
          <w:szCs w:val="28"/>
        </w:rPr>
        <w:t>керівництво адміністратор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3C54EE37" w14:textId="54A778CA" w:rsidR="004F409C" w:rsidRPr="00887067" w:rsidRDefault="004F409C" w:rsidP="00DA4A98">
      <w:pPr>
        <w:pStyle w:val="a2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887067">
        <w:rPr>
          <w:color w:val="000000" w:themeColor="text1"/>
          <w:szCs w:val="28"/>
        </w:rPr>
        <w:t>схема структурна програмного забезпечення;</w:t>
      </w:r>
    </w:p>
    <w:p w14:paraId="374B66F9" w14:textId="21C649FC" w:rsidR="004F409C" w:rsidRPr="00887067" w:rsidRDefault="004F409C" w:rsidP="00DA4A98">
      <w:pPr>
        <w:pStyle w:val="a2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887067">
        <w:rPr>
          <w:color w:val="000000" w:themeColor="text1"/>
          <w:szCs w:val="28"/>
        </w:rPr>
        <w:t>схема структура потоків даних програмного забезпечення або його частини;</w:t>
      </w:r>
    </w:p>
    <w:p w14:paraId="19235A6B" w14:textId="5A509BF6" w:rsidR="004F409C" w:rsidRPr="00887067" w:rsidRDefault="004F409C" w:rsidP="00DA4A98">
      <w:pPr>
        <w:pStyle w:val="a2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887067">
        <w:rPr>
          <w:color w:val="000000" w:themeColor="text1"/>
          <w:szCs w:val="28"/>
        </w:rPr>
        <w:t>схема структурна варіантів використання;</w:t>
      </w:r>
    </w:p>
    <w:p w14:paraId="7C5080B3" w14:textId="617C16EA" w:rsidR="004F409C" w:rsidRPr="00887067" w:rsidRDefault="004F409C" w:rsidP="00DA4A98">
      <w:pPr>
        <w:pStyle w:val="a2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887067">
        <w:rPr>
          <w:color w:val="000000" w:themeColor="text1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887067" w:rsidRDefault="004F409C" w:rsidP="00DA4A98">
      <w:pPr>
        <w:pStyle w:val="a2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887067">
        <w:rPr>
          <w:color w:val="000000" w:themeColor="text1"/>
          <w:szCs w:val="28"/>
        </w:rPr>
        <w:t>схеми взаємодії об’єктів, об’єктна декомпозиція;</w:t>
      </w:r>
    </w:p>
    <w:p w14:paraId="6D3D3D0A" w14:textId="3C504E41" w:rsidR="004F409C" w:rsidRPr="00887067" w:rsidRDefault="004F409C" w:rsidP="00DA4A98">
      <w:pPr>
        <w:pStyle w:val="a2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887067">
        <w:rPr>
          <w:color w:val="000000" w:themeColor="text1"/>
          <w:szCs w:val="28"/>
        </w:rPr>
        <w:t>схема структурна компонент;</w:t>
      </w:r>
    </w:p>
    <w:p w14:paraId="615B8CE3" w14:textId="6FD6E834" w:rsidR="004F409C" w:rsidRPr="00887067" w:rsidRDefault="004F409C" w:rsidP="00DA4A98">
      <w:pPr>
        <w:pStyle w:val="a2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887067">
        <w:rPr>
          <w:color w:val="000000" w:themeColor="text1"/>
          <w:szCs w:val="28"/>
        </w:rPr>
        <w:t>схема структурна класів програмного забезпечення;</w:t>
      </w:r>
    </w:p>
    <w:p w14:paraId="1038BBCE" w14:textId="229715DE" w:rsidR="004F409C" w:rsidRPr="00887067" w:rsidRDefault="004F409C" w:rsidP="00DA4A98">
      <w:pPr>
        <w:pStyle w:val="a2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887067">
        <w:rPr>
          <w:color w:val="000000" w:themeColor="text1"/>
          <w:szCs w:val="28"/>
        </w:rPr>
        <w:t>схема структурна станів інтерфейсу;</w:t>
      </w:r>
    </w:p>
    <w:p w14:paraId="6B89916B" w14:textId="13952BF7" w:rsidR="004F409C" w:rsidRPr="00887067" w:rsidRDefault="004F409C" w:rsidP="00DA4A98">
      <w:pPr>
        <w:pStyle w:val="a2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887067">
        <w:rPr>
          <w:color w:val="000000" w:themeColor="text1"/>
          <w:szCs w:val="28"/>
        </w:rPr>
        <w:t>креслення вигляду екранних форм.</w:t>
      </w:r>
    </w:p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8" w:name="_Toc149871430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8"/>
    </w:p>
    <w:p w14:paraId="0A72072F" w14:textId="183B3E35" w:rsidR="00D6280F" w:rsidRPr="00D6280F" w:rsidRDefault="00D6280F" w:rsidP="00DA4A98">
      <w:bookmarkStart w:id="39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39"/>
    </w:p>
    <w:p w14:paraId="43D1CF37" w14:textId="347725F9" w:rsidR="004F58ED" w:rsidRDefault="004F58ED" w:rsidP="008E2AAA">
      <w:pPr>
        <w:pStyle w:val="10"/>
      </w:pPr>
      <w:bookmarkStart w:id="40" w:name="_Toc102660925"/>
      <w:bookmarkStart w:id="41" w:name="_Toc149871431"/>
      <w:r>
        <w:lastRenderedPageBreak/>
        <w:t>СТАДІЇ І ЕТАПИ РОЗРОБКИ</w:t>
      </w:r>
      <w:bookmarkEnd w:id="40"/>
      <w:bookmarkEnd w:id="41"/>
    </w:p>
    <w:p w14:paraId="3E23DA55" w14:textId="65338C5F" w:rsidR="00555897" w:rsidRPr="00972BBE" w:rsidRDefault="00555897" w:rsidP="00555897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887067" w:rsidRPr="00887067" w14:paraId="7FC2C231" w14:textId="77777777" w:rsidTr="00962E0E">
        <w:tc>
          <w:tcPr>
            <w:tcW w:w="484" w:type="dxa"/>
          </w:tcPr>
          <w:p w14:paraId="41C745D5" w14:textId="0846905A" w:rsidR="00962E0E" w:rsidRPr="00887067" w:rsidRDefault="00962E0E" w:rsidP="00962E0E">
            <w:pPr>
              <w:ind w:firstLine="0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1</w:t>
            </w:r>
            <w:r w:rsidR="00555897" w:rsidRPr="00887067">
              <w:rPr>
                <w:color w:val="000000" w:themeColor="text1"/>
              </w:rPr>
              <w:t>.</w:t>
            </w:r>
          </w:p>
        </w:tc>
        <w:tc>
          <w:tcPr>
            <w:tcW w:w="3906" w:type="dxa"/>
          </w:tcPr>
          <w:p w14:paraId="14CED8FE" w14:textId="5D2E10CF" w:rsidR="00962E0E" w:rsidRPr="00887067" w:rsidRDefault="00962E0E" w:rsidP="00602279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 xml:space="preserve">Вивчення літератури за тематикою </w:t>
            </w:r>
            <w:r w:rsidR="00602279" w:rsidRPr="00887067">
              <w:rPr>
                <w:color w:val="000000" w:themeColor="text1"/>
              </w:rPr>
              <w:t>роботи</w:t>
            </w:r>
          </w:p>
        </w:tc>
        <w:tc>
          <w:tcPr>
            <w:tcW w:w="1417" w:type="dxa"/>
          </w:tcPr>
          <w:p w14:paraId="5E674F3B" w14:textId="556D736F" w:rsidR="00962E0E" w:rsidRPr="00887067" w:rsidRDefault="007B3D85" w:rsidP="00962E0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962E0E" w:rsidRPr="0088706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3537" w:type="dxa"/>
          </w:tcPr>
          <w:p w14:paraId="3C5764CC" w14:textId="77777777" w:rsidR="00962E0E" w:rsidRPr="0088706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887067" w:rsidRPr="00887067" w14:paraId="3E0A5E34" w14:textId="77777777" w:rsidTr="00962E0E">
        <w:tc>
          <w:tcPr>
            <w:tcW w:w="484" w:type="dxa"/>
          </w:tcPr>
          <w:p w14:paraId="6DA0DB11" w14:textId="161C8006" w:rsidR="00962E0E" w:rsidRPr="00887067" w:rsidRDefault="00962E0E" w:rsidP="00962E0E">
            <w:pPr>
              <w:ind w:firstLine="0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2</w:t>
            </w:r>
            <w:r w:rsidR="00555897" w:rsidRPr="00887067">
              <w:rPr>
                <w:color w:val="000000" w:themeColor="text1"/>
              </w:rPr>
              <w:t>.</w:t>
            </w:r>
          </w:p>
        </w:tc>
        <w:tc>
          <w:tcPr>
            <w:tcW w:w="3906" w:type="dxa"/>
          </w:tcPr>
          <w:p w14:paraId="4F011263" w14:textId="5D00FEFE" w:rsidR="00962E0E" w:rsidRPr="0088706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0B7E166A" w:rsidR="00962E0E" w:rsidRPr="00887067" w:rsidRDefault="00887067" w:rsidP="00962E0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962E0E" w:rsidRPr="0088706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3537" w:type="dxa"/>
          </w:tcPr>
          <w:p w14:paraId="5049E606" w14:textId="5766AB71" w:rsidR="00962E0E" w:rsidRPr="0088706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Технічне завдання</w:t>
            </w:r>
          </w:p>
        </w:tc>
      </w:tr>
      <w:tr w:rsidR="00887067" w:rsidRPr="00887067" w14:paraId="40E05B0A" w14:textId="77777777" w:rsidTr="00962E0E">
        <w:tc>
          <w:tcPr>
            <w:tcW w:w="484" w:type="dxa"/>
          </w:tcPr>
          <w:p w14:paraId="2ECCCB8E" w14:textId="5E6829EA" w:rsidR="00962E0E" w:rsidRPr="00887067" w:rsidRDefault="00962E0E" w:rsidP="00962E0E">
            <w:pPr>
              <w:ind w:firstLine="0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3</w:t>
            </w:r>
            <w:r w:rsidR="00555897" w:rsidRPr="00887067">
              <w:rPr>
                <w:color w:val="000000" w:themeColor="text1"/>
              </w:rPr>
              <w:t>.</w:t>
            </w:r>
          </w:p>
        </w:tc>
        <w:tc>
          <w:tcPr>
            <w:tcW w:w="3906" w:type="dxa"/>
          </w:tcPr>
          <w:p w14:paraId="01A9D830" w14:textId="3DF36EE3" w:rsidR="00962E0E" w:rsidRPr="0088706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73CF072C" w:rsidR="00962E0E" w:rsidRPr="00887067" w:rsidRDefault="007B3D85" w:rsidP="00962E0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962E0E" w:rsidRPr="0088706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3537" w:type="dxa"/>
          </w:tcPr>
          <w:p w14:paraId="3EF7BB7C" w14:textId="4C5119E5" w:rsidR="00962E0E" w:rsidRPr="0088706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Специфікації програмного забезпечення</w:t>
            </w:r>
          </w:p>
        </w:tc>
      </w:tr>
      <w:tr w:rsidR="00887067" w:rsidRPr="00887067" w14:paraId="54680FC0" w14:textId="77777777" w:rsidTr="00962E0E">
        <w:tc>
          <w:tcPr>
            <w:tcW w:w="484" w:type="dxa"/>
          </w:tcPr>
          <w:p w14:paraId="7A11640C" w14:textId="5D1CD7A3" w:rsidR="00962E0E" w:rsidRPr="00887067" w:rsidRDefault="00962E0E" w:rsidP="00962E0E">
            <w:pPr>
              <w:ind w:firstLine="0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4</w:t>
            </w:r>
            <w:r w:rsidR="00555897" w:rsidRPr="00887067">
              <w:rPr>
                <w:color w:val="000000" w:themeColor="text1"/>
              </w:rPr>
              <w:t>.</w:t>
            </w:r>
          </w:p>
        </w:tc>
        <w:tc>
          <w:tcPr>
            <w:tcW w:w="3906" w:type="dxa"/>
          </w:tcPr>
          <w:p w14:paraId="08382343" w14:textId="7AFB902C" w:rsidR="00962E0E" w:rsidRPr="0088706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470B7CCE" w:rsidR="00962E0E" w:rsidRPr="00887067" w:rsidRDefault="007B3D85" w:rsidP="00962E0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962E0E" w:rsidRPr="0088706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3537" w:type="dxa"/>
          </w:tcPr>
          <w:p w14:paraId="574A31DF" w14:textId="0C575CC6" w:rsidR="00962E0E" w:rsidRPr="0088706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887067" w:rsidRPr="00887067" w14:paraId="7FCD4271" w14:textId="77777777" w:rsidTr="00962E0E">
        <w:tc>
          <w:tcPr>
            <w:tcW w:w="484" w:type="dxa"/>
          </w:tcPr>
          <w:p w14:paraId="37312D7D" w14:textId="36897C0E" w:rsidR="00962E0E" w:rsidRPr="00887067" w:rsidRDefault="00962E0E" w:rsidP="00962E0E">
            <w:pPr>
              <w:ind w:firstLine="0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5</w:t>
            </w:r>
            <w:r w:rsidR="00555897" w:rsidRPr="00887067">
              <w:rPr>
                <w:color w:val="000000" w:themeColor="text1"/>
              </w:rPr>
              <w:t>.</w:t>
            </w:r>
          </w:p>
        </w:tc>
        <w:tc>
          <w:tcPr>
            <w:tcW w:w="3906" w:type="dxa"/>
          </w:tcPr>
          <w:p w14:paraId="74AAEE19" w14:textId="4541CD62" w:rsidR="00962E0E" w:rsidRPr="0088706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14D29BD6" w:rsidR="00962E0E" w:rsidRPr="00887067" w:rsidRDefault="007B3D85" w:rsidP="00962E0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962E0E" w:rsidRPr="0088706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3537" w:type="dxa"/>
          </w:tcPr>
          <w:p w14:paraId="47220958" w14:textId="43377AC2" w:rsidR="00962E0E" w:rsidRPr="0088706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Тексти програмного забезпечення</w:t>
            </w:r>
          </w:p>
        </w:tc>
      </w:tr>
      <w:tr w:rsidR="00887067" w:rsidRPr="00887067" w14:paraId="6F1C2D75" w14:textId="77777777" w:rsidTr="00962E0E">
        <w:tc>
          <w:tcPr>
            <w:tcW w:w="484" w:type="dxa"/>
          </w:tcPr>
          <w:p w14:paraId="007AE237" w14:textId="5368F7E1" w:rsidR="00962E0E" w:rsidRPr="00887067" w:rsidRDefault="00962E0E" w:rsidP="00962E0E">
            <w:pPr>
              <w:ind w:firstLine="0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6</w:t>
            </w:r>
            <w:r w:rsidR="00555897" w:rsidRPr="00887067">
              <w:rPr>
                <w:color w:val="000000" w:themeColor="text1"/>
              </w:rPr>
              <w:t>.</w:t>
            </w:r>
          </w:p>
        </w:tc>
        <w:tc>
          <w:tcPr>
            <w:tcW w:w="3906" w:type="dxa"/>
          </w:tcPr>
          <w:p w14:paraId="05450085" w14:textId="5B7CE273" w:rsidR="00962E0E" w:rsidRPr="0088706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17DDDBCB" w:rsidR="00962E0E" w:rsidRPr="00887067" w:rsidRDefault="007B3D85" w:rsidP="00962E0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962E0E" w:rsidRPr="0088706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3537" w:type="dxa"/>
          </w:tcPr>
          <w:p w14:paraId="63A29432" w14:textId="6A19422D" w:rsidR="00962E0E" w:rsidRPr="0088706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Тести, результати тестування</w:t>
            </w:r>
          </w:p>
        </w:tc>
      </w:tr>
      <w:tr w:rsidR="00887067" w:rsidRPr="00887067" w14:paraId="10FFD356" w14:textId="77777777" w:rsidTr="00962E0E">
        <w:tc>
          <w:tcPr>
            <w:tcW w:w="484" w:type="dxa"/>
          </w:tcPr>
          <w:p w14:paraId="2708E5E7" w14:textId="7CFA67EC" w:rsidR="00962E0E" w:rsidRPr="00887067" w:rsidRDefault="00962E0E" w:rsidP="00962E0E">
            <w:pPr>
              <w:ind w:firstLine="0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7</w:t>
            </w:r>
            <w:r w:rsidR="00555897" w:rsidRPr="00887067">
              <w:rPr>
                <w:color w:val="000000" w:themeColor="text1"/>
              </w:rPr>
              <w:t>.</w:t>
            </w:r>
          </w:p>
        </w:tc>
        <w:tc>
          <w:tcPr>
            <w:tcW w:w="3906" w:type="dxa"/>
          </w:tcPr>
          <w:p w14:paraId="1B68A743" w14:textId="1A4C0AB3" w:rsidR="00962E0E" w:rsidRPr="00887067" w:rsidRDefault="00962E0E" w:rsidP="00602279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 xml:space="preserve">Розробка матеріалів текстової частини </w:t>
            </w:r>
            <w:r w:rsidR="00602279" w:rsidRPr="00887067">
              <w:rPr>
                <w:color w:val="000000" w:themeColor="text1"/>
              </w:rPr>
              <w:t>роботи</w:t>
            </w:r>
          </w:p>
        </w:tc>
        <w:tc>
          <w:tcPr>
            <w:tcW w:w="1417" w:type="dxa"/>
          </w:tcPr>
          <w:p w14:paraId="18E56EBD" w14:textId="0AE794D0" w:rsidR="00962E0E" w:rsidRPr="00887067" w:rsidRDefault="007B3D85" w:rsidP="00962E0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962E0E" w:rsidRPr="0088706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3537" w:type="dxa"/>
          </w:tcPr>
          <w:p w14:paraId="34D60162" w14:textId="21AA6C1B" w:rsidR="00962E0E" w:rsidRPr="0088706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Пояснювальна записка</w:t>
            </w:r>
          </w:p>
        </w:tc>
      </w:tr>
      <w:tr w:rsidR="00887067" w:rsidRPr="00887067" w14:paraId="1BE15492" w14:textId="77777777" w:rsidTr="00962E0E">
        <w:tc>
          <w:tcPr>
            <w:tcW w:w="484" w:type="dxa"/>
          </w:tcPr>
          <w:p w14:paraId="3B70A27A" w14:textId="2D71CC3C" w:rsidR="00962E0E" w:rsidRPr="00887067" w:rsidRDefault="00962E0E" w:rsidP="00962E0E">
            <w:pPr>
              <w:ind w:firstLine="0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8</w:t>
            </w:r>
            <w:r w:rsidR="00555897" w:rsidRPr="00887067">
              <w:rPr>
                <w:color w:val="000000" w:themeColor="text1"/>
              </w:rPr>
              <w:t>.</w:t>
            </w:r>
          </w:p>
        </w:tc>
        <w:tc>
          <w:tcPr>
            <w:tcW w:w="3906" w:type="dxa"/>
          </w:tcPr>
          <w:p w14:paraId="6B15F1F7" w14:textId="19977EF2" w:rsidR="00962E0E" w:rsidRPr="00887067" w:rsidRDefault="00962E0E" w:rsidP="00602279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 xml:space="preserve">Розробка матеріалів графічної частини </w:t>
            </w:r>
            <w:r w:rsidR="00602279" w:rsidRPr="00887067">
              <w:rPr>
                <w:color w:val="000000" w:themeColor="text1"/>
              </w:rPr>
              <w:t>роботи</w:t>
            </w:r>
          </w:p>
        </w:tc>
        <w:tc>
          <w:tcPr>
            <w:tcW w:w="1417" w:type="dxa"/>
          </w:tcPr>
          <w:p w14:paraId="43F09428" w14:textId="185A2D34" w:rsidR="00962E0E" w:rsidRPr="00887067" w:rsidRDefault="00962E0E" w:rsidP="00962E0E">
            <w:pPr>
              <w:ind w:firstLine="0"/>
              <w:jc w:val="center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2</w:t>
            </w:r>
            <w:r w:rsidR="007B3D85">
              <w:rPr>
                <w:color w:val="000000" w:themeColor="text1"/>
              </w:rPr>
              <w:t>9</w:t>
            </w:r>
            <w:r w:rsidRPr="00887067">
              <w:rPr>
                <w:color w:val="000000" w:themeColor="text1"/>
              </w:rPr>
              <w:t>.</w:t>
            </w:r>
            <w:r w:rsidR="007B3D85">
              <w:rPr>
                <w:color w:val="000000" w:themeColor="text1"/>
              </w:rPr>
              <w:t>11</w:t>
            </w:r>
          </w:p>
        </w:tc>
        <w:tc>
          <w:tcPr>
            <w:tcW w:w="3537" w:type="dxa"/>
          </w:tcPr>
          <w:p w14:paraId="7F708D15" w14:textId="2E5E1E49" w:rsidR="00962E0E" w:rsidRPr="0088706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Графічний матеріал проекту</w:t>
            </w:r>
          </w:p>
        </w:tc>
      </w:tr>
      <w:tr w:rsidR="00887067" w:rsidRPr="00887067" w14:paraId="06F323C2" w14:textId="77777777" w:rsidTr="00962E0E">
        <w:tc>
          <w:tcPr>
            <w:tcW w:w="484" w:type="dxa"/>
          </w:tcPr>
          <w:p w14:paraId="2E7614EB" w14:textId="01B4EB40" w:rsidR="00962E0E" w:rsidRPr="00887067" w:rsidRDefault="00962E0E" w:rsidP="00962E0E">
            <w:pPr>
              <w:ind w:firstLine="0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9</w:t>
            </w:r>
            <w:r w:rsidR="00555897" w:rsidRPr="00887067">
              <w:rPr>
                <w:color w:val="000000" w:themeColor="text1"/>
              </w:rPr>
              <w:t>.</w:t>
            </w:r>
          </w:p>
        </w:tc>
        <w:tc>
          <w:tcPr>
            <w:tcW w:w="3906" w:type="dxa"/>
          </w:tcPr>
          <w:p w14:paraId="030D57D6" w14:textId="352DD87B" w:rsidR="00962E0E" w:rsidRPr="00887067" w:rsidRDefault="00962E0E" w:rsidP="00602279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 xml:space="preserve">Оформлення технічної документації </w:t>
            </w:r>
            <w:r w:rsidR="00602279" w:rsidRPr="00887067">
              <w:rPr>
                <w:color w:val="000000" w:themeColor="text1"/>
              </w:rPr>
              <w:t>роботи</w:t>
            </w:r>
          </w:p>
        </w:tc>
        <w:tc>
          <w:tcPr>
            <w:tcW w:w="1417" w:type="dxa"/>
          </w:tcPr>
          <w:p w14:paraId="31EF65C4" w14:textId="65EA94E3" w:rsidR="00962E0E" w:rsidRPr="00887067" w:rsidRDefault="007B3D85" w:rsidP="00962E0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962E0E" w:rsidRPr="0088706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3537" w:type="dxa"/>
          </w:tcPr>
          <w:p w14:paraId="481FCC73" w14:textId="41058568" w:rsidR="00962E0E" w:rsidRPr="0088706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87067">
              <w:rPr>
                <w:color w:val="000000" w:themeColor="text1"/>
              </w:rPr>
              <w:t>Технічна документація</w:t>
            </w:r>
          </w:p>
        </w:tc>
      </w:tr>
    </w:tbl>
    <w:p w14:paraId="0B9FFB77" w14:textId="77777777" w:rsidR="00962E0E" w:rsidRPr="00887067" w:rsidRDefault="00962E0E" w:rsidP="00962E0E">
      <w:pPr>
        <w:rPr>
          <w:color w:val="000000" w:themeColor="text1"/>
        </w:rPr>
      </w:pPr>
    </w:p>
    <w:p w14:paraId="63074101" w14:textId="4C644551" w:rsidR="004F58ED" w:rsidRDefault="004F58ED" w:rsidP="008E2AAA">
      <w:pPr>
        <w:pStyle w:val="10"/>
      </w:pPr>
      <w:bookmarkStart w:id="42" w:name="_Toc102660926"/>
      <w:bookmarkStart w:id="43" w:name="_Toc149871432"/>
      <w:r>
        <w:lastRenderedPageBreak/>
        <w:t>ПОРЯДОК КОНТРОЛЮ ТА ПРИЙМАННЯ</w:t>
      </w:r>
      <w:bookmarkEnd w:id="42"/>
      <w:bookmarkEnd w:id="43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27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C3C8" w14:textId="77777777" w:rsidR="00D8070D" w:rsidRDefault="00D8070D" w:rsidP="00222D70">
      <w:r>
        <w:separator/>
      </w:r>
    </w:p>
  </w:endnote>
  <w:endnote w:type="continuationSeparator" w:id="0">
    <w:p w14:paraId="6B917A01" w14:textId="77777777" w:rsidR="00D8070D" w:rsidRDefault="00D8070D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A">
    <w:altName w:val="Segoe UI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8BE9" w14:textId="77777777" w:rsidR="00D8070D" w:rsidRDefault="00D8070D" w:rsidP="00222D70">
      <w:r>
        <w:separator/>
      </w:r>
    </w:p>
  </w:footnote>
  <w:footnote w:type="continuationSeparator" w:id="0">
    <w:p w14:paraId="35F97521" w14:textId="77777777" w:rsidR="00D8070D" w:rsidRDefault="00D8070D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3370" w:rsidRPr="0099337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&#13;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93370" w:rsidRPr="0099337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&#13;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&#13;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&#13;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&#13;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&#13;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&#13;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&#13;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&#13;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&#13;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&#13;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&#13;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&#13;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&#13;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&#13;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6626052">
    <w:abstractNumId w:val="6"/>
  </w:num>
  <w:num w:numId="2" w16cid:durableId="492184885">
    <w:abstractNumId w:val="5"/>
  </w:num>
  <w:num w:numId="3" w16cid:durableId="102892630">
    <w:abstractNumId w:val="3"/>
  </w:num>
  <w:num w:numId="4" w16cid:durableId="1739472028">
    <w:abstractNumId w:val="4"/>
  </w:num>
  <w:num w:numId="5" w16cid:durableId="900091353">
    <w:abstractNumId w:val="7"/>
  </w:num>
  <w:num w:numId="6" w16cid:durableId="2060128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6962521">
    <w:abstractNumId w:val="1"/>
  </w:num>
  <w:num w:numId="8" w16cid:durableId="211573970">
    <w:abstractNumId w:val="2"/>
  </w:num>
  <w:num w:numId="9" w16cid:durableId="1577470584">
    <w:abstractNumId w:val="3"/>
  </w:num>
  <w:num w:numId="10" w16cid:durableId="181214619">
    <w:abstractNumId w:val="3"/>
  </w:num>
  <w:num w:numId="11" w16cid:durableId="1589653959">
    <w:abstractNumId w:val="3"/>
  </w:num>
  <w:num w:numId="12" w16cid:durableId="340548066">
    <w:abstractNumId w:val="3"/>
  </w:num>
  <w:num w:numId="13" w16cid:durableId="598565371">
    <w:abstractNumId w:val="3"/>
  </w:num>
  <w:num w:numId="14" w16cid:durableId="586305944">
    <w:abstractNumId w:val="3"/>
  </w:num>
  <w:num w:numId="15" w16cid:durableId="12951790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06528"/>
    <w:rsid w:val="00007176"/>
    <w:rsid w:val="00011032"/>
    <w:rsid w:val="00011D87"/>
    <w:rsid w:val="00012183"/>
    <w:rsid w:val="00014957"/>
    <w:rsid w:val="00014E20"/>
    <w:rsid w:val="00014F25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20BE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097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4800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AF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1D7E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0DA9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6621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0E2E"/>
    <w:rsid w:val="007B1068"/>
    <w:rsid w:val="007B3D85"/>
    <w:rsid w:val="007C1E2E"/>
    <w:rsid w:val="007C23B0"/>
    <w:rsid w:val="007C2A2B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2DA7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067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26C1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18C3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02F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2968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7A"/>
    <w:rsid w:val="00AD3ECB"/>
    <w:rsid w:val="00AD4016"/>
    <w:rsid w:val="00AD491B"/>
    <w:rsid w:val="00AD7FBF"/>
    <w:rsid w:val="00AE00EB"/>
    <w:rsid w:val="00AE08A3"/>
    <w:rsid w:val="00AE136B"/>
    <w:rsid w:val="00AE43C8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072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2B3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3A1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4854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5CA"/>
    <w:rsid w:val="00D45E33"/>
    <w:rsid w:val="00D46018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070D"/>
    <w:rsid w:val="00D81595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2DAD"/>
    <w:rsid w:val="00D95A00"/>
    <w:rsid w:val="00D95C4C"/>
    <w:rsid w:val="00D9656E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4C17"/>
    <w:rsid w:val="00F162D3"/>
    <w:rsid w:val="00F16D9F"/>
    <w:rsid w:val="00F22594"/>
    <w:rsid w:val="00F22A88"/>
    <w:rsid w:val="00F25689"/>
    <w:rsid w:val="00F25D41"/>
    <w:rsid w:val="00F25E87"/>
    <w:rsid w:val="00F26691"/>
    <w:rsid w:val="00F26B5F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13C0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5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27C4"/>
  <w15:docId w15:val="{176AD3E4-7859-2646-9DB3-DEEB8B02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F4854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11089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6471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1270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17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39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56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797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example@example.com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FCCA08E-F044-43B8-B330-A89A2A1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05</Words>
  <Characters>1143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Андрей Мешков</cp:lastModifiedBy>
  <cp:revision>3</cp:revision>
  <cp:lastPrinted>2023-11-03T01:42:00Z</cp:lastPrinted>
  <dcterms:created xsi:type="dcterms:W3CDTF">2023-11-03T01:42:00Z</dcterms:created>
  <dcterms:modified xsi:type="dcterms:W3CDTF">2023-11-03T01:42:00Z</dcterms:modified>
</cp:coreProperties>
</file>